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D448" w14:textId="4A2EF7AB" w:rsidR="00AF0942" w:rsidRPr="00712FE5" w:rsidRDefault="003E392A" w:rsidP="001C352C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  <w:r w:rsidRPr="00712FE5">
        <w:rPr>
          <w:rFonts w:ascii="Arial" w:hAnsi="Arial" w:cs="Arial"/>
          <w:sz w:val="32"/>
          <w:szCs w:val="32"/>
          <w:u w:val="single"/>
        </w:rPr>
        <w:t>BLAWITH &amp; SUBBERTHWAITE PARISH COUNCIL</w:t>
      </w:r>
    </w:p>
    <w:p w14:paraId="46ECC179" w14:textId="77777777" w:rsidR="00F0534D" w:rsidRDefault="00F0534D" w:rsidP="001C352C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29BCD44B" w14:textId="4A7A09D1" w:rsidR="00AF0942" w:rsidRPr="00712FE5" w:rsidRDefault="003E392A" w:rsidP="00712FE5">
      <w:r>
        <w:rPr>
          <w:rFonts w:ascii="Arial" w:hAnsi="Arial" w:cs="Arial"/>
          <w:sz w:val="22"/>
          <w:szCs w:val="22"/>
        </w:rPr>
        <w:t>Clerk:</w:t>
      </w:r>
      <w:r>
        <w:rPr>
          <w:rFonts w:ascii="Arial" w:hAnsi="Arial" w:cs="Arial"/>
          <w:sz w:val="22"/>
          <w:szCs w:val="22"/>
        </w:rPr>
        <w:tab/>
        <w:t>Christine Adams</w:t>
      </w:r>
      <w:r w:rsidR="00712FE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712FE5">
        <w:rPr>
          <w:rFonts w:ascii="Arial" w:hAnsi="Arial" w:cs="Arial"/>
          <w:sz w:val="22"/>
          <w:szCs w:val="22"/>
        </w:rPr>
        <w:t>Browfoot</w:t>
      </w:r>
      <w:proofErr w:type="spellEnd"/>
      <w:r w:rsidR="00712FE5">
        <w:rPr>
          <w:rFonts w:ascii="Arial" w:hAnsi="Arial" w:cs="Arial"/>
          <w:sz w:val="22"/>
          <w:szCs w:val="22"/>
        </w:rPr>
        <w:t xml:space="preserve"> </w:t>
      </w:r>
      <w:r w:rsidR="00B94CF9">
        <w:rPr>
          <w:rFonts w:ascii="Arial" w:hAnsi="Arial" w:cs="Arial"/>
          <w:sz w:val="22"/>
          <w:szCs w:val="22"/>
        </w:rPr>
        <w:t xml:space="preserve">Cottage, </w:t>
      </w:r>
      <w:proofErr w:type="spellStart"/>
      <w:r w:rsidR="00B94CF9">
        <w:rPr>
          <w:rFonts w:ascii="Arial" w:hAnsi="Arial" w:cs="Arial"/>
          <w:sz w:val="22"/>
          <w:szCs w:val="22"/>
        </w:rPr>
        <w:t>Grizebeck</w:t>
      </w:r>
      <w:proofErr w:type="spellEnd"/>
      <w:r w:rsidR="00B94CF9">
        <w:rPr>
          <w:rFonts w:ascii="Arial" w:hAnsi="Arial" w:cs="Arial"/>
          <w:sz w:val="22"/>
          <w:szCs w:val="22"/>
        </w:rPr>
        <w:t>, Kirkby-in-Furness, Cumbria LA17 7XH</w:t>
      </w:r>
    </w:p>
    <w:p w14:paraId="29BCD44C" w14:textId="7FD70378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0E3BD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E3BD9" w:rsidRPr="00CA6A1C">
          <w:rPr>
            <w:rStyle w:val="Hyperlink"/>
            <w:rFonts w:ascii="Arial" w:hAnsi="Arial" w:cs="Arial"/>
            <w:sz w:val="22"/>
            <w:szCs w:val="22"/>
          </w:rPr>
          <w:t>blawithandsubberthwaitepc@outlook.com</w:t>
        </w:r>
      </w:hyperlink>
    </w:p>
    <w:p w14:paraId="50F70D6B" w14:textId="19FAC3FD" w:rsidR="00B94CF9" w:rsidRDefault="00B94CF9">
      <w:r>
        <w:rPr>
          <w:rFonts w:ascii="Arial" w:hAnsi="Arial" w:cs="Arial"/>
          <w:sz w:val="22"/>
          <w:szCs w:val="22"/>
        </w:rPr>
        <w:t>Tel</w:t>
      </w:r>
      <w:r w:rsidR="000E3BD9">
        <w:rPr>
          <w:rFonts w:ascii="Arial" w:hAnsi="Arial" w:cs="Arial"/>
          <w:sz w:val="22"/>
          <w:szCs w:val="22"/>
        </w:rPr>
        <w:t>:</w:t>
      </w:r>
      <w:r w:rsidR="000E3BD9">
        <w:rPr>
          <w:rFonts w:ascii="Arial" w:hAnsi="Arial" w:cs="Arial"/>
          <w:sz w:val="22"/>
          <w:szCs w:val="22"/>
        </w:rPr>
        <w:tab/>
        <w:t>01229 889319</w:t>
      </w:r>
    </w:p>
    <w:p w14:paraId="29BCD44D" w14:textId="06029B77" w:rsidR="00AF0942" w:rsidRDefault="00AF0942">
      <w:pPr>
        <w:rPr>
          <w:rFonts w:ascii="Cambria" w:hAnsi="Cambria"/>
          <w:sz w:val="32"/>
          <w:szCs w:val="32"/>
        </w:rPr>
      </w:pPr>
    </w:p>
    <w:p w14:paraId="29BCD44E" w14:textId="05E7C6C0" w:rsidR="00AF0942" w:rsidRDefault="003C34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868F9">
        <w:rPr>
          <w:rFonts w:ascii="Arial" w:hAnsi="Arial" w:cs="Arial"/>
          <w:sz w:val="22"/>
          <w:szCs w:val="22"/>
        </w:rPr>
        <w:t xml:space="preserve"> January 2023</w:t>
      </w:r>
    </w:p>
    <w:p w14:paraId="29BCD44F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0" w14:textId="77777777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Members of Blawith &amp; Subberthwaite Parish Council,</w:t>
      </w:r>
    </w:p>
    <w:p w14:paraId="29BCD451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2" w14:textId="177AA674" w:rsidR="00AF0942" w:rsidRDefault="003E392A">
      <w:r>
        <w:rPr>
          <w:rFonts w:ascii="Arial" w:hAnsi="Arial" w:cs="Arial"/>
          <w:sz w:val="22"/>
          <w:szCs w:val="22"/>
        </w:rPr>
        <w:t xml:space="preserve">You are hereby summoned to attend the Meeting of Blawith &amp; Subberthwaite Parish Council to be held in the Village Hall, Water </w:t>
      </w:r>
      <w:proofErr w:type="spellStart"/>
      <w:r>
        <w:rPr>
          <w:rFonts w:ascii="Arial" w:hAnsi="Arial" w:cs="Arial"/>
          <w:sz w:val="22"/>
          <w:szCs w:val="22"/>
        </w:rPr>
        <w:t>Yeat</w:t>
      </w:r>
      <w:proofErr w:type="spellEnd"/>
      <w:r>
        <w:rPr>
          <w:rFonts w:ascii="Arial" w:hAnsi="Arial" w:cs="Arial"/>
          <w:sz w:val="22"/>
          <w:szCs w:val="22"/>
        </w:rPr>
        <w:t xml:space="preserve"> on Monday </w:t>
      </w:r>
      <w:r w:rsidR="008868F9">
        <w:rPr>
          <w:rFonts w:ascii="Arial" w:hAnsi="Arial" w:cs="Arial"/>
          <w:sz w:val="22"/>
          <w:szCs w:val="22"/>
        </w:rPr>
        <w:t>9 January 20232</w:t>
      </w:r>
      <w:r w:rsidR="00691693">
        <w:rPr>
          <w:rFonts w:ascii="Arial" w:hAnsi="Arial" w:cs="Arial"/>
          <w:sz w:val="22"/>
          <w:szCs w:val="22"/>
        </w:rPr>
        <w:t xml:space="preserve"> 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double"/>
        </w:rPr>
        <w:t>19.00pm</w:t>
      </w:r>
    </w:p>
    <w:p w14:paraId="29BCD453" w14:textId="77777777" w:rsidR="00AF0942" w:rsidRDefault="00AF0942">
      <w:pPr>
        <w:rPr>
          <w:rFonts w:ascii="Arial" w:hAnsi="Arial" w:cs="Arial"/>
          <w:b/>
          <w:sz w:val="22"/>
          <w:szCs w:val="22"/>
          <w:u w:val="double"/>
        </w:rPr>
      </w:pPr>
    </w:p>
    <w:p w14:paraId="29BCD454" w14:textId="77777777" w:rsidR="00AF0942" w:rsidRDefault="003E392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rs sincerely</w:t>
      </w:r>
    </w:p>
    <w:p w14:paraId="29BCD455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6" w14:textId="77777777" w:rsidR="00AF0942" w:rsidRDefault="003E392A">
      <w:pPr>
        <w:rPr>
          <w:rFonts w:ascii="Lucida Calligraphy" w:hAnsi="Lucida Calligraphy" w:cs="Arial"/>
          <w:bCs/>
          <w:sz w:val="22"/>
          <w:szCs w:val="22"/>
        </w:rPr>
      </w:pPr>
      <w:r>
        <w:rPr>
          <w:rFonts w:ascii="Lucida Calligraphy" w:hAnsi="Lucida Calligraphy" w:cs="Arial"/>
          <w:bCs/>
          <w:sz w:val="22"/>
          <w:szCs w:val="22"/>
        </w:rPr>
        <w:t>C Adams</w:t>
      </w:r>
    </w:p>
    <w:p w14:paraId="29BCD457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8" w14:textId="77777777" w:rsidR="00AF0942" w:rsidRDefault="003E392A" w:rsidP="00B632E2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ish Clerk</w:t>
      </w:r>
    </w:p>
    <w:p w14:paraId="29BCD459" w14:textId="77777777" w:rsidR="00AF0942" w:rsidRDefault="003E392A">
      <w:r>
        <w:rPr>
          <w:rFonts w:ascii="Arial" w:hAnsi="Arial" w:cs="Arial"/>
          <w:bCs/>
          <w:sz w:val="22"/>
          <w:szCs w:val="22"/>
        </w:rPr>
        <w:t>Blawith &amp; Subberthwaite Parish Council</w:t>
      </w:r>
    </w:p>
    <w:p w14:paraId="29BCD45D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E" w14:textId="77777777" w:rsidR="00AF0942" w:rsidRDefault="003E392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7480FA14" w14:textId="77777777" w:rsidR="008868F9" w:rsidRDefault="008868F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750C42" w14:textId="77777777" w:rsidR="008868F9" w:rsidRDefault="008868F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41F3E1" w14:textId="17DB66AE" w:rsidR="007F4E7B" w:rsidRPr="004501BB" w:rsidRDefault="00D0612B" w:rsidP="00EA040F">
      <w:pPr>
        <w:pStyle w:val="ListParagraph"/>
        <w:widowControl/>
        <w:numPr>
          <w:ilvl w:val="0"/>
          <w:numId w:val="13"/>
        </w:numPr>
        <w:tabs>
          <w:tab w:val="left" w:pos="360"/>
        </w:tabs>
        <w:suppressAutoHyphens w:val="0"/>
        <w:ind w:hanging="720"/>
        <w:jc w:val="both"/>
        <w:textAlignment w:val="auto"/>
      </w:pPr>
      <w:r>
        <w:rPr>
          <w:rFonts w:ascii="Arial" w:hAnsi="Arial" w:cs="Arial"/>
          <w:b/>
          <w:sz w:val="22"/>
          <w:szCs w:val="22"/>
        </w:rPr>
        <w:t>Nomination of Chairman</w:t>
      </w:r>
    </w:p>
    <w:p w14:paraId="43AA1983" w14:textId="04A9E227" w:rsidR="004501BB" w:rsidRDefault="00C523DA" w:rsidP="00C523DA">
      <w:pPr>
        <w:widowControl/>
        <w:tabs>
          <w:tab w:val="left" w:pos="360"/>
        </w:tabs>
        <w:suppressAutoHyphens w:val="0"/>
        <w:ind w:firstLine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4501BB" w:rsidRPr="00C523DA">
        <w:rPr>
          <w:rFonts w:ascii="Arial" w:hAnsi="Arial" w:cs="Arial"/>
          <w:bCs/>
          <w:sz w:val="22"/>
          <w:szCs w:val="22"/>
        </w:rPr>
        <w:t>To</w:t>
      </w:r>
      <w:r>
        <w:rPr>
          <w:rFonts w:ascii="Arial" w:hAnsi="Arial" w:cs="Arial"/>
          <w:bCs/>
          <w:sz w:val="22"/>
          <w:szCs w:val="22"/>
        </w:rPr>
        <w:t xml:space="preserve"> nominate a </w:t>
      </w:r>
      <w:proofErr w:type="gramStart"/>
      <w:r>
        <w:rPr>
          <w:rFonts w:ascii="Arial" w:hAnsi="Arial" w:cs="Arial"/>
          <w:bCs/>
          <w:sz w:val="22"/>
          <w:szCs w:val="22"/>
        </w:rPr>
        <w:t>Chairman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for the period up to the AGM in May.</w:t>
      </w:r>
      <w:r w:rsidR="004501BB" w:rsidRPr="00C523DA">
        <w:rPr>
          <w:rFonts w:ascii="Arial" w:hAnsi="Arial" w:cs="Arial"/>
          <w:bCs/>
          <w:sz w:val="22"/>
          <w:szCs w:val="22"/>
        </w:rPr>
        <w:t xml:space="preserve"> </w:t>
      </w:r>
    </w:p>
    <w:p w14:paraId="5E5E5574" w14:textId="77777777" w:rsidR="004B4BA9" w:rsidRDefault="004B4BA9" w:rsidP="00C523DA">
      <w:pPr>
        <w:widowControl/>
        <w:tabs>
          <w:tab w:val="left" w:pos="360"/>
        </w:tabs>
        <w:suppressAutoHyphens w:val="0"/>
        <w:ind w:firstLine="284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1ABEF24F" w14:textId="55A19351" w:rsidR="004B4BA9" w:rsidRPr="00C059D2" w:rsidRDefault="004B4BA9" w:rsidP="004B4BA9">
      <w:pPr>
        <w:pStyle w:val="ListParagraph"/>
        <w:widowControl/>
        <w:numPr>
          <w:ilvl w:val="0"/>
          <w:numId w:val="13"/>
        </w:numPr>
        <w:tabs>
          <w:tab w:val="left" w:pos="360"/>
        </w:tabs>
        <w:suppressAutoHyphens w:val="0"/>
        <w:ind w:hanging="72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C059D2">
        <w:rPr>
          <w:rFonts w:ascii="Arial" w:hAnsi="Arial" w:cs="Arial"/>
          <w:b/>
          <w:sz w:val="22"/>
          <w:szCs w:val="22"/>
        </w:rPr>
        <w:t>Co-option of a</w:t>
      </w:r>
      <w:r>
        <w:rPr>
          <w:rFonts w:ascii="Arial" w:hAnsi="Arial" w:cs="Arial"/>
          <w:b/>
          <w:sz w:val="22"/>
          <w:szCs w:val="22"/>
        </w:rPr>
        <w:t xml:space="preserve"> new Cllr</w:t>
      </w:r>
    </w:p>
    <w:p w14:paraId="2942AE36" w14:textId="77777777" w:rsidR="004B4BA9" w:rsidRDefault="004B4BA9" w:rsidP="00C523DA">
      <w:pPr>
        <w:widowControl/>
        <w:tabs>
          <w:tab w:val="left" w:pos="360"/>
        </w:tabs>
        <w:suppressAutoHyphens w:val="0"/>
        <w:ind w:firstLine="284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0F3B134F" w14:textId="78366BDF" w:rsidR="004A5527" w:rsidRPr="004B4BA9" w:rsidRDefault="004A5527" w:rsidP="004B4BA9">
      <w:pPr>
        <w:pStyle w:val="ListParagraph"/>
        <w:widowControl/>
        <w:numPr>
          <w:ilvl w:val="0"/>
          <w:numId w:val="13"/>
        </w:numPr>
        <w:tabs>
          <w:tab w:val="left" w:pos="360"/>
        </w:tabs>
        <w:suppressAutoHyphens w:val="0"/>
        <w:ind w:hanging="720"/>
        <w:jc w:val="both"/>
        <w:textAlignment w:val="auto"/>
        <w:rPr>
          <w:bCs/>
        </w:rPr>
      </w:pPr>
      <w:r w:rsidRPr="004B4BA9">
        <w:rPr>
          <w:rFonts w:ascii="Arial" w:hAnsi="Arial" w:cs="Arial"/>
          <w:b/>
          <w:sz w:val="22"/>
          <w:szCs w:val="22"/>
        </w:rPr>
        <w:t xml:space="preserve">To receive Acceptance of Office </w:t>
      </w:r>
      <w:r w:rsidR="008D0B5F">
        <w:rPr>
          <w:rFonts w:ascii="Arial" w:hAnsi="Arial" w:cs="Arial"/>
          <w:b/>
          <w:sz w:val="22"/>
          <w:szCs w:val="22"/>
        </w:rPr>
        <w:t xml:space="preserve">forms </w:t>
      </w:r>
      <w:r w:rsidRPr="004B4BA9">
        <w:rPr>
          <w:rFonts w:ascii="Arial" w:hAnsi="Arial" w:cs="Arial"/>
          <w:b/>
          <w:sz w:val="22"/>
          <w:szCs w:val="22"/>
        </w:rPr>
        <w:t>from the chair</w:t>
      </w:r>
      <w:r w:rsidR="004B4BA9" w:rsidRPr="004B4BA9">
        <w:rPr>
          <w:rFonts w:ascii="Arial" w:hAnsi="Arial" w:cs="Arial"/>
          <w:b/>
          <w:sz w:val="22"/>
          <w:szCs w:val="22"/>
        </w:rPr>
        <w:t xml:space="preserve"> and new Cllrs</w:t>
      </w:r>
    </w:p>
    <w:p w14:paraId="134F1404" w14:textId="77777777" w:rsidR="00C059D2" w:rsidRDefault="00C059D2" w:rsidP="00C059D2">
      <w:pPr>
        <w:widowControl/>
        <w:tabs>
          <w:tab w:val="left" w:pos="360"/>
        </w:tabs>
        <w:suppressAutoHyphens w:val="0"/>
        <w:jc w:val="both"/>
        <w:textAlignment w:val="auto"/>
        <w:rPr>
          <w:bCs/>
        </w:rPr>
      </w:pPr>
    </w:p>
    <w:p w14:paraId="29BCD466" w14:textId="005753FF" w:rsidR="00AF0942" w:rsidRDefault="003E392A" w:rsidP="008D0B5F">
      <w:pPr>
        <w:pStyle w:val="ListParagraph"/>
        <w:widowControl/>
        <w:numPr>
          <w:ilvl w:val="0"/>
          <w:numId w:val="13"/>
        </w:numPr>
        <w:tabs>
          <w:tab w:val="left" w:pos="360"/>
        </w:tabs>
        <w:suppressAutoHyphens w:val="0"/>
        <w:ind w:hanging="720"/>
        <w:jc w:val="both"/>
        <w:textAlignment w:val="auto"/>
      </w:pPr>
      <w:r w:rsidRPr="008D0B5F">
        <w:rPr>
          <w:rFonts w:ascii="Arial" w:hAnsi="Arial" w:cs="Arial"/>
          <w:b/>
          <w:sz w:val="22"/>
          <w:szCs w:val="22"/>
        </w:rPr>
        <w:t>Apologies</w:t>
      </w:r>
    </w:p>
    <w:p w14:paraId="70B025BA" w14:textId="390A0B8B" w:rsidR="00EC296A" w:rsidRDefault="004A5527" w:rsidP="004A5527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E392A">
        <w:rPr>
          <w:rFonts w:ascii="Arial" w:hAnsi="Arial" w:cs="Arial"/>
          <w:sz w:val="22"/>
          <w:szCs w:val="22"/>
        </w:rPr>
        <w:t>To receive apologies for absence.</w:t>
      </w:r>
    </w:p>
    <w:p w14:paraId="33048265" w14:textId="77777777" w:rsidR="00B64783" w:rsidRDefault="00B64783" w:rsidP="00B6478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9BCD469" w14:textId="05A889CE" w:rsidR="00AF0942" w:rsidRPr="0018006A" w:rsidRDefault="0018006A" w:rsidP="0018006A">
      <w:pPr>
        <w:pStyle w:val="ListParagraph"/>
        <w:numPr>
          <w:ilvl w:val="0"/>
          <w:numId w:val="13"/>
        </w:numPr>
        <w:tabs>
          <w:tab w:val="left" w:pos="284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E392A" w:rsidRPr="0018006A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7F9233DE" w14:textId="77777777" w:rsidR="0018006A" w:rsidRDefault="0018006A" w:rsidP="0018006A">
      <w:pPr>
        <w:pStyle w:val="yiv992485350msonormal"/>
        <w:tabs>
          <w:tab w:val="left" w:pos="450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 xml:space="preserve">The clerk to report any requests received since the previous meeting for dispensations to speak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14:paraId="29BCD46A" w14:textId="0479C703" w:rsidR="00AF0942" w:rsidRDefault="0018006A" w:rsidP="0018006A">
      <w:pPr>
        <w:pStyle w:val="yiv992485350msonormal"/>
        <w:tabs>
          <w:tab w:val="left" w:pos="450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>and/or vote on any matter where a member has a disclosable pecuniary interest.</w:t>
      </w:r>
    </w:p>
    <w:p w14:paraId="29BCD46B" w14:textId="77777777" w:rsidR="00AF0942" w:rsidRDefault="00AF0942">
      <w:pPr>
        <w:pStyle w:val="yiv992485350msonormal"/>
        <w:tabs>
          <w:tab w:val="left" w:pos="450"/>
        </w:tabs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BB66FCF" w14:textId="77777777" w:rsidR="00BF5584" w:rsidRDefault="003E392A" w:rsidP="002A0B7A">
      <w:pPr>
        <w:pStyle w:val="yiv992485350msonormal"/>
        <w:numPr>
          <w:ilvl w:val="0"/>
          <w:numId w:val="13"/>
        </w:numPr>
        <w:tabs>
          <w:tab w:val="left" w:pos="-2790"/>
        </w:tabs>
        <w:spacing w:before="0"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clarations of Interest</w:t>
      </w:r>
    </w:p>
    <w:p w14:paraId="2DAA8266" w14:textId="4CD73AFB" w:rsidR="00BF5584" w:rsidRPr="000E7C9C" w:rsidRDefault="00BF5584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>a)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Councillors are reminded of the need to update their register </w:t>
      </w:r>
      <w:r w:rsidR="00E9661F" w:rsidRPr="000E7C9C">
        <w:rPr>
          <w:rFonts w:ascii="Arial" w:hAnsi="Arial" w:cs="Arial"/>
          <w:color w:val="000000"/>
          <w:sz w:val="22"/>
          <w:szCs w:val="22"/>
        </w:rPr>
        <w:t>of interests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>.</w:t>
      </w:r>
    </w:p>
    <w:p w14:paraId="7A01E803" w14:textId="6C6F5DA4" w:rsidR="00BF5584" w:rsidRPr="000E7C9C" w:rsidRDefault="004D2A55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D2A55">
        <w:rPr>
          <w:rFonts w:ascii="Arial" w:hAnsi="Arial" w:cs="Arial"/>
          <w:color w:val="000000"/>
          <w:sz w:val="22"/>
          <w:szCs w:val="22"/>
        </w:rPr>
        <w:t>b</w:t>
      </w:r>
      <w:r w:rsidR="00BF5584" w:rsidRPr="000E7C9C">
        <w:rPr>
          <w:rFonts w:ascii="Arial" w:hAnsi="Arial" w:cs="Arial"/>
          <w:color w:val="000000"/>
          <w:sz w:val="22"/>
          <w:szCs w:val="22"/>
        </w:rPr>
        <w:t>)</w:t>
      </w:r>
      <w:r w:rsidRPr="004D2A55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2A55">
        <w:rPr>
          <w:rFonts w:ascii="Arial" w:hAnsi="Arial" w:cs="Arial"/>
          <w:color w:val="000000"/>
          <w:sz w:val="22"/>
          <w:szCs w:val="22"/>
        </w:rPr>
        <w:t>To declare any personal interests in items on the agenda and their nature.</w:t>
      </w:r>
    </w:p>
    <w:p w14:paraId="7B07EBD9" w14:textId="1CC46B5E" w:rsidR="000E7C9C" w:rsidRPr="000E7C9C" w:rsidRDefault="0023499B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c)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AA7298" w:rsidRPr="000E7C9C">
        <w:rPr>
          <w:rFonts w:ascii="Arial" w:hAnsi="Arial" w:cs="Arial"/>
          <w:color w:val="000000"/>
          <w:sz w:val="22"/>
          <w:szCs w:val="22"/>
        </w:rPr>
        <w:t xml:space="preserve">To </w:t>
      </w:r>
      <w:r w:rsidR="00AA7298" w:rsidRPr="004D2A55">
        <w:rPr>
          <w:rFonts w:ascii="Arial" w:hAnsi="Arial" w:cs="Arial"/>
          <w:color w:val="000000"/>
          <w:sz w:val="22"/>
          <w:szCs w:val="22"/>
        </w:rPr>
        <w:t>declare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 xml:space="preserve"> any prejudicial interests in items on the agenda and their nature (Councillors with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59572147" w14:textId="74FFC25C" w:rsidR="004D2A55" w:rsidRPr="004D2A55" w:rsidRDefault="000E7C9C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b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>prejudicial interests must leave the room for the relevant items).</w:t>
      </w:r>
    </w:p>
    <w:p w14:paraId="25B845F1" w14:textId="77777777" w:rsidR="004D2A55" w:rsidRDefault="004D2A55" w:rsidP="000E7C9C">
      <w:pPr>
        <w:pStyle w:val="yiv992485350msonormal"/>
        <w:tabs>
          <w:tab w:val="left" w:pos="284"/>
          <w:tab w:val="left" w:pos="851"/>
        </w:tabs>
        <w:spacing w:before="0" w:after="0"/>
        <w:ind w:left="426" w:firstLine="283"/>
        <w:rPr>
          <w:rFonts w:ascii="Arial" w:hAnsi="Arial" w:cs="Arial"/>
          <w:color w:val="000000"/>
          <w:sz w:val="22"/>
          <w:szCs w:val="22"/>
        </w:rPr>
      </w:pPr>
    </w:p>
    <w:p w14:paraId="29BCD46F" w14:textId="3DEB95F9" w:rsidR="00AF0942" w:rsidRPr="008D0B5F" w:rsidRDefault="003E392A" w:rsidP="008D0B5F">
      <w:pPr>
        <w:pStyle w:val="ListParagraph"/>
        <w:widowControl/>
        <w:numPr>
          <w:ilvl w:val="0"/>
          <w:numId w:val="13"/>
        </w:numPr>
        <w:suppressAutoHyphens w:val="0"/>
        <w:ind w:left="426" w:hanging="426"/>
        <w:textAlignment w:val="auto"/>
        <w:rPr>
          <w:rFonts w:ascii="Arial" w:hAnsi="Arial" w:cs="Arial"/>
          <w:b/>
          <w:sz w:val="22"/>
          <w:szCs w:val="22"/>
        </w:rPr>
      </w:pPr>
      <w:r w:rsidRPr="008D0B5F">
        <w:rPr>
          <w:rFonts w:ascii="Arial" w:hAnsi="Arial" w:cs="Arial"/>
          <w:b/>
          <w:sz w:val="22"/>
          <w:szCs w:val="22"/>
        </w:rPr>
        <w:t>Minutes</w:t>
      </w:r>
    </w:p>
    <w:p w14:paraId="29BCD471" w14:textId="757E442C" w:rsidR="00AF0942" w:rsidRDefault="003E392A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uthorise the chair to sign the minutes of the meeting of the Council held on </w:t>
      </w:r>
      <w:r w:rsidR="00006AE5">
        <w:rPr>
          <w:rFonts w:ascii="Arial" w:hAnsi="Arial" w:cs="Arial"/>
          <w:sz w:val="22"/>
          <w:szCs w:val="22"/>
        </w:rPr>
        <w:t>13 June 2022 a</w:t>
      </w:r>
      <w:r>
        <w:rPr>
          <w:rFonts w:ascii="Arial" w:hAnsi="Arial" w:cs="Arial"/>
          <w:sz w:val="22"/>
          <w:szCs w:val="22"/>
        </w:rPr>
        <w:t>s a true record.</w:t>
      </w:r>
    </w:p>
    <w:p w14:paraId="29BCD472" w14:textId="77777777" w:rsidR="00AF0942" w:rsidRDefault="00AF0942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14:paraId="29BCD479" w14:textId="5524A592" w:rsidR="00AF0942" w:rsidRPr="008F1F2C" w:rsidRDefault="003E392A" w:rsidP="004D00C1">
      <w:pPr>
        <w:pStyle w:val="ListParagraph"/>
        <w:numPr>
          <w:ilvl w:val="0"/>
          <w:numId w:val="13"/>
        </w:numPr>
        <w:tabs>
          <w:tab w:val="left" w:pos="426"/>
        </w:tabs>
        <w:ind w:left="450" w:hanging="450"/>
        <w:rPr>
          <w:rFonts w:ascii="Arial" w:hAnsi="Arial" w:cs="Arial"/>
          <w:sz w:val="22"/>
          <w:szCs w:val="22"/>
        </w:rPr>
      </w:pPr>
      <w:r w:rsidRPr="008F1F2C">
        <w:rPr>
          <w:rFonts w:ascii="Arial" w:hAnsi="Arial" w:cs="Arial"/>
          <w:b/>
          <w:sz w:val="22"/>
          <w:szCs w:val="22"/>
        </w:rPr>
        <w:t>Public Participation</w:t>
      </w:r>
      <w:r w:rsidR="00834BF8">
        <w:rPr>
          <w:rFonts w:ascii="Arial" w:hAnsi="Arial" w:cs="Arial"/>
          <w:b/>
          <w:sz w:val="22"/>
          <w:szCs w:val="22"/>
        </w:rPr>
        <w:t xml:space="preserve"> (15 mins at the Chairs discretion)</w:t>
      </w:r>
    </w:p>
    <w:p w14:paraId="0A2A1903" w14:textId="77777777" w:rsidR="0091350E" w:rsidRDefault="0091350E" w:rsidP="0091350E">
      <w:pPr>
        <w:rPr>
          <w:rFonts w:ascii="Arial" w:hAnsi="Arial" w:cs="Arial"/>
          <w:bCs/>
          <w:sz w:val="22"/>
          <w:szCs w:val="22"/>
        </w:rPr>
      </w:pPr>
    </w:p>
    <w:p w14:paraId="75F45BEC" w14:textId="0AB0D668" w:rsidR="0091350E" w:rsidRPr="00FC7D56" w:rsidRDefault="0091350E" w:rsidP="00027BEE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r w:rsidRPr="00FE1257">
        <w:rPr>
          <w:rFonts w:ascii="Arial" w:hAnsi="Arial" w:cs="Arial"/>
          <w:sz w:val="22"/>
          <w:szCs w:val="22"/>
        </w:rPr>
        <w:t>County Cllrs Report</w:t>
      </w:r>
    </w:p>
    <w:p w14:paraId="12C7D5D3" w14:textId="3D1E0A68" w:rsidR="00814813" w:rsidRPr="00814813" w:rsidRDefault="0091350E" w:rsidP="00887C84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FA0063">
        <w:rPr>
          <w:rFonts w:ascii="Arial" w:hAnsi="Arial" w:cs="Arial"/>
          <w:sz w:val="22"/>
          <w:szCs w:val="22"/>
        </w:rPr>
        <w:t xml:space="preserve">District Cllrs Report </w:t>
      </w:r>
    </w:p>
    <w:p w14:paraId="6E09496D" w14:textId="5A74852A" w:rsidR="00575148" w:rsidRDefault="00FA0063" w:rsidP="00596A6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4D00C1">
        <w:rPr>
          <w:rFonts w:ascii="Arial" w:hAnsi="Arial" w:cs="Arial"/>
          <w:sz w:val="22"/>
          <w:szCs w:val="22"/>
        </w:rPr>
        <w:t xml:space="preserve">Residents are invited to give their views on items on this agenda or raise issues for future agendas.  </w:t>
      </w:r>
    </w:p>
    <w:p w14:paraId="02B2A97D" w14:textId="77777777" w:rsidR="00575148" w:rsidRDefault="00575148" w:rsidP="00575148">
      <w:pPr>
        <w:rPr>
          <w:rFonts w:ascii="Arial" w:hAnsi="Arial" w:cs="Arial"/>
          <w:bCs/>
          <w:sz w:val="22"/>
          <w:szCs w:val="22"/>
        </w:rPr>
      </w:pPr>
    </w:p>
    <w:p w14:paraId="3AA64C66" w14:textId="77777777" w:rsidR="00575148" w:rsidRDefault="00575148" w:rsidP="00575148">
      <w:pPr>
        <w:rPr>
          <w:rFonts w:ascii="Arial" w:hAnsi="Arial" w:cs="Arial"/>
          <w:bCs/>
          <w:sz w:val="22"/>
          <w:szCs w:val="22"/>
        </w:rPr>
      </w:pPr>
    </w:p>
    <w:p w14:paraId="48F774AC" w14:textId="77777777" w:rsidR="003C4372" w:rsidRDefault="003C4372" w:rsidP="00575148">
      <w:pPr>
        <w:rPr>
          <w:rFonts w:ascii="Arial" w:hAnsi="Arial" w:cs="Arial"/>
          <w:bCs/>
          <w:sz w:val="22"/>
          <w:szCs w:val="22"/>
        </w:rPr>
      </w:pPr>
    </w:p>
    <w:p w14:paraId="398D844F" w14:textId="77777777" w:rsidR="003C4372" w:rsidRDefault="003C4372" w:rsidP="00575148">
      <w:pPr>
        <w:rPr>
          <w:rFonts w:ascii="Arial" w:hAnsi="Arial" w:cs="Arial"/>
          <w:bCs/>
          <w:sz w:val="22"/>
          <w:szCs w:val="22"/>
        </w:rPr>
      </w:pPr>
    </w:p>
    <w:p w14:paraId="0926C223" w14:textId="77777777" w:rsidR="003C4372" w:rsidRPr="00316853" w:rsidRDefault="003C4372" w:rsidP="003C4372">
      <w:pPr>
        <w:pStyle w:val="ListParagraph"/>
        <w:widowControl/>
        <w:numPr>
          <w:ilvl w:val="0"/>
          <w:numId w:val="13"/>
        </w:numPr>
        <w:tabs>
          <w:tab w:val="left" w:pos="426"/>
        </w:tabs>
        <w:suppressAutoHyphens w:val="0"/>
        <w:ind w:hanging="720"/>
        <w:textAlignment w:val="auto"/>
        <w:rPr>
          <w:rFonts w:ascii="Arial" w:hAnsi="Arial" w:cs="Arial"/>
          <w:bCs/>
          <w:sz w:val="22"/>
          <w:szCs w:val="22"/>
        </w:rPr>
      </w:pPr>
      <w:r w:rsidRPr="00316853">
        <w:rPr>
          <w:rFonts w:ascii="Arial" w:hAnsi="Arial" w:cs="Arial"/>
          <w:b/>
          <w:sz w:val="22"/>
          <w:szCs w:val="22"/>
        </w:rPr>
        <w:t>Road Safety</w:t>
      </w:r>
    </w:p>
    <w:p w14:paraId="2EF26453" w14:textId="77777777" w:rsidR="003C4372" w:rsidRDefault="003C4372" w:rsidP="003C4372">
      <w:pPr>
        <w:widowControl/>
        <w:tabs>
          <w:tab w:val="left" w:pos="426"/>
        </w:tabs>
        <w:suppressAutoHyphens w:val="0"/>
        <w:ind w:left="426"/>
        <w:textAlignment w:val="auto"/>
        <w:rPr>
          <w:rFonts w:ascii="Arial" w:hAnsi="Arial" w:cs="Arial"/>
          <w:bCs/>
          <w:sz w:val="22"/>
          <w:szCs w:val="22"/>
        </w:rPr>
      </w:pPr>
      <w:r w:rsidRPr="009436EF">
        <w:rPr>
          <w:rFonts w:ascii="Arial" w:hAnsi="Arial" w:cs="Arial"/>
          <w:bCs/>
          <w:sz w:val="22"/>
          <w:szCs w:val="22"/>
        </w:rPr>
        <w:t xml:space="preserve">Update on the road safety group </w:t>
      </w:r>
    </w:p>
    <w:p w14:paraId="43E6D283" w14:textId="77777777" w:rsidR="003C4372" w:rsidRDefault="003C4372" w:rsidP="00575148">
      <w:pPr>
        <w:rPr>
          <w:rFonts w:ascii="Arial" w:hAnsi="Arial" w:cs="Arial"/>
          <w:bCs/>
          <w:sz w:val="22"/>
          <w:szCs w:val="22"/>
        </w:rPr>
      </w:pPr>
    </w:p>
    <w:p w14:paraId="3269302D" w14:textId="476AB4A0" w:rsidR="00927C91" w:rsidRPr="003C4372" w:rsidRDefault="00927C91" w:rsidP="004A4C29">
      <w:pPr>
        <w:pStyle w:val="ListParagraph"/>
        <w:widowControl/>
        <w:numPr>
          <w:ilvl w:val="0"/>
          <w:numId w:val="13"/>
        </w:numPr>
        <w:tabs>
          <w:tab w:val="left" w:pos="426"/>
        </w:tabs>
        <w:suppressAutoHyphens w:val="0"/>
        <w:ind w:hanging="862"/>
        <w:textAlignment w:val="auto"/>
        <w:rPr>
          <w:rFonts w:ascii="Arial" w:hAnsi="Arial" w:cs="Arial"/>
          <w:b/>
          <w:sz w:val="22"/>
          <w:szCs w:val="22"/>
        </w:rPr>
      </w:pPr>
      <w:r w:rsidRPr="003C4372">
        <w:rPr>
          <w:rFonts w:ascii="Arial" w:hAnsi="Arial" w:cs="Arial"/>
          <w:b/>
          <w:sz w:val="22"/>
          <w:szCs w:val="22"/>
        </w:rPr>
        <w:t xml:space="preserve">Community Resilience/Emergency </w:t>
      </w:r>
      <w:r w:rsidR="0064181C" w:rsidRPr="003C4372">
        <w:rPr>
          <w:rFonts w:ascii="Arial" w:hAnsi="Arial" w:cs="Arial"/>
          <w:b/>
          <w:sz w:val="22"/>
          <w:szCs w:val="22"/>
        </w:rPr>
        <w:t>Plan</w:t>
      </w:r>
    </w:p>
    <w:p w14:paraId="5E744D8C" w14:textId="583E7FDE" w:rsidR="009953A7" w:rsidRDefault="00656CA6" w:rsidP="00656CA6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  <w:r w:rsidRPr="00656CA6">
        <w:rPr>
          <w:rFonts w:ascii="Arial" w:hAnsi="Arial" w:cs="Arial"/>
          <w:bCs/>
          <w:sz w:val="22"/>
          <w:szCs w:val="22"/>
        </w:rPr>
        <w:t>Cllr Giles to update</w:t>
      </w:r>
      <w:r>
        <w:rPr>
          <w:rFonts w:ascii="Arial" w:hAnsi="Arial" w:cs="Arial"/>
          <w:bCs/>
          <w:sz w:val="22"/>
          <w:szCs w:val="22"/>
        </w:rPr>
        <w:t xml:space="preserve"> on the resilience plan.</w:t>
      </w:r>
    </w:p>
    <w:p w14:paraId="1918C8F4" w14:textId="77777777" w:rsidR="000515E3" w:rsidRDefault="000515E3" w:rsidP="00656CA6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</w:p>
    <w:p w14:paraId="088FFA02" w14:textId="1CEC06DB" w:rsidR="000515E3" w:rsidRDefault="000515E3" w:rsidP="000515E3">
      <w:pPr>
        <w:pStyle w:val="ListParagraph"/>
        <w:widowControl/>
        <w:numPr>
          <w:ilvl w:val="0"/>
          <w:numId w:val="13"/>
        </w:numPr>
        <w:tabs>
          <w:tab w:val="left" w:pos="426"/>
        </w:tabs>
        <w:suppressAutoHyphens w:val="0"/>
        <w:ind w:hanging="862"/>
        <w:textAlignment w:val="auto"/>
        <w:rPr>
          <w:rFonts w:ascii="Arial" w:hAnsi="Arial" w:cs="Arial"/>
          <w:b/>
          <w:sz w:val="22"/>
          <w:szCs w:val="22"/>
        </w:rPr>
      </w:pPr>
      <w:r w:rsidRPr="000515E3">
        <w:rPr>
          <w:rFonts w:ascii="Arial" w:hAnsi="Arial" w:cs="Arial"/>
          <w:b/>
          <w:sz w:val="22"/>
          <w:szCs w:val="22"/>
        </w:rPr>
        <w:t>Footpaths</w:t>
      </w:r>
    </w:p>
    <w:p w14:paraId="2B7BD8CC" w14:textId="77777777" w:rsidR="000515E3" w:rsidRPr="000515E3" w:rsidRDefault="000515E3" w:rsidP="000515E3">
      <w:pPr>
        <w:pStyle w:val="ListParagraph"/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46E1ACE4" w14:textId="77777777" w:rsidR="00B61202" w:rsidRDefault="00B61202" w:rsidP="00B61202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</w:p>
    <w:p w14:paraId="5DE69B70" w14:textId="63456060" w:rsidR="00B61202" w:rsidRPr="00B61202" w:rsidRDefault="00B61202" w:rsidP="005657DD">
      <w:pPr>
        <w:pStyle w:val="ListParagraph"/>
        <w:widowControl/>
        <w:numPr>
          <w:ilvl w:val="0"/>
          <w:numId w:val="13"/>
        </w:numPr>
        <w:tabs>
          <w:tab w:val="left" w:pos="-148"/>
          <w:tab w:val="left" w:pos="426"/>
        </w:tabs>
        <w:suppressAutoHyphens w:val="0"/>
        <w:ind w:hanging="862"/>
        <w:textAlignment w:val="auto"/>
        <w:rPr>
          <w:rFonts w:ascii="Arial" w:hAnsi="Arial" w:cs="Arial"/>
          <w:sz w:val="22"/>
          <w:szCs w:val="22"/>
        </w:rPr>
      </w:pPr>
      <w:r w:rsidRPr="00B61202">
        <w:rPr>
          <w:rFonts w:ascii="Arial" w:hAnsi="Arial" w:cs="Arial"/>
          <w:b/>
          <w:bCs/>
          <w:sz w:val="22"/>
          <w:szCs w:val="22"/>
        </w:rPr>
        <w:t xml:space="preserve">Planning Applications (Planning applications can be viewed on the relevant authority’s    </w:t>
      </w:r>
    </w:p>
    <w:p w14:paraId="72E5ED41" w14:textId="77777777" w:rsidR="00B61202" w:rsidRDefault="00B61202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3B4559">
        <w:rPr>
          <w:rFonts w:ascii="Arial" w:hAnsi="Arial" w:cs="Arial"/>
          <w:b/>
          <w:bCs/>
          <w:sz w:val="22"/>
          <w:szCs w:val="22"/>
        </w:rPr>
        <w:t>website)</w:t>
      </w:r>
    </w:p>
    <w:p w14:paraId="799B4148" w14:textId="77777777" w:rsidR="008C0D97" w:rsidRDefault="004D5D00" w:rsidP="00C43D6E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4D5D00">
        <w:rPr>
          <w:rFonts w:ascii="Arial" w:hAnsi="Arial" w:cs="Arial"/>
          <w:sz w:val="22"/>
          <w:szCs w:val="22"/>
        </w:rPr>
        <w:t xml:space="preserve">Enforcement Notice </w:t>
      </w:r>
      <w:r w:rsidR="002328BF" w:rsidRPr="004D5D00">
        <w:rPr>
          <w:rFonts w:ascii="Arial" w:hAnsi="Arial" w:cs="Arial"/>
          <w:sz w:val="22"/>
          <w:szCs w:val="22"/>
        </w:rPr>
        <w:t>E/2022</w:t>
      </w:r>
      <w:r w:rsidR="00677D41" w:rsidRPr="004D5D00">
        <w:rPr>
          <w:rFonts w:ascii="Arial" w:hAnsi="Arial" w:cs="Arial"/>
          <w:sz w:val="22"/>
          <w:szCs w:val="22"/>
        </w:rPr>
        <w:t>0107</w:t>
      </w:r>
      <w:r w:rsidR="002E2494">
        <w:rPr>
          <w:rFonts w:ascii="Arial" w:hAnsi="Arial" w:cs="Arial"/>
          <w:sz w:val="22"/>
          <w:szCs w:val="22"/>
        </w:rPr>
        <w:t xml:space="preserve"> (see additional documents) for comment by 17 January 2023</w:t>
      </w:r>
      <w:r w:rsidR="008C0D97">
        <w:rPr>
          <w:rFonts w:ascii="Arial" w:hAnsi="Arial" w:cs="Arial"/>
          <w:sz w:val="22"/>
          <w:szCs w:val="22"/>
        </w:rPr>
        <w:t>.</w:t>
      </w:r>
    </w:p>
    <w:p w14:paraId="4A91DE6C" w14:textId="6C6F018C" w:rsidR="002328BF" w:rsidRPr="004D5D00" w:rsidRDefault="002E2494" w:rsidP="00C43D6E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6258EFA" w14:textId="77777777" w:rsidR="009E6AE9" w:rsidRDefault="00C43D6E" w:rsidP="009E6AE9">
      <w:pPr>
        <w:widowControl/>
        <w:suppressAutoHyphens w:val="0"/>
        <w:ind w:left="426" w:firstLine="6"/>
        <w:textAlignment w:val="auto"/>
        <w:rPr>
          <w:rFonts w:ascii="Arial" w:hAnsi="Arial" w:cs="Arial"/>
          <w:sz w:val="22"/>
          <w:szCs w:val="22"/>
        </w:rPr>
      </w:pPr>
      <w:r w:rsidRPr="00C43D6E">
        <w:rPr>
          <w:rFonts w:ascii="Arial" w:hAnsi="Arial" w:cs="Arial"/>
          <w:sz w:val="22"/>
          <w:szCs w:val="22"/>
        </w:rPr>
        <w:t xml:space="preserve">I have also attached a </w:t>
      </w:r>
      <w:r>
        <w:rPr>
          <w:rFonts w:ascii="Arial" w:hAnsi="Arial" w:cs="Arial"/>
          <w:sz w:val="22"/>
          <w:szCs w:val="22"/>
        </w:rPr>
        <w:t>l</w:t>
      </w:r>
      <w:r w:rsidRPr="00C43D6E">
        <w:rPr>
          <w:rFonts w:ascii="Arial" w:hAnsi="Arial" w:cs="Arial"/>
          <w:sz w:val="22"/>
          <w:szCs w:val="22"/>
        </w:rPr>
        <w:t>ist</w:t>
      </w:r>
      <w:r w:rsidR="00976B80" w:rsidRPr="00C43D6E">
        <w:rPr>
          <w:rFonts w:ascii="Arial" w:hAnsi="Arial" w:cs="Arial"/>
          <w:sz w:val="22"/>
          <w:szCs w:val="22"/>
        </w:rPr>
        <w:t xml:space="preserve"> of planning applications attached since July 2022</w:t>
      </w:r>
      <w:r w:rsidR="00034346">
        <w:rPr>
          <w:rFonts w:ascii="Arial" w:hAnsi="Arial" w:cs="Arial"/>
          <w:sz w:val="22"/>
          <w:szCs w:val="22"/>
        </w:rPr>
        <w:t xml:space="preserve"> which have either been approved </w:t>
      </w:r>
      <w:r w:rsidR="008C0D97">
        <w:rPr>
          <w:rFonts w:ascii="Arial" w:hAnsi="Arial" w:cs="Arial"/>
          <w:sz w:val="22"/>
          <w:szCs w:val="22"/>
        </w:rPr>
        <w:t>or it Is too late to comment on.</w:t>
      </w:r>
      <w:r w:rsidR="001F4EC7" w:rsidRPr="00C43D6E">
        <w:rPr>
          <w:rFonts w:ascii="Arial" w:hAnsi="Arial" w:cs="Arial"/>
          <w:sz w:val="22"/>
          <w:szCs w:val="22"/>
        </w:rPr>
        <w:t xml:space="preserve"> </w:t>
      </w:r>
    </w:p>
    <w:p w14:paraId="22524212" w14:textId="77777777" w:rsidR="009E6AE9" w:rsidRDefault="009E6AE9" w:rsidP="009E6AE9">
      <w:pPr>
        <w:widowControl/>
        <w:suppressAutoHyphens w:val="0"/>
        <w:ind w:left="426" w:firstLine="6"/>
        <w:textAlignment w:val="auto"/>
        <w:rPr>
          <w:rFonts w:ascii="Arial" w:hAnsi="Arial" w:cs="Arial"/>
          <w:sz w:val="22"/>
          <w:szCs w:val="22"/>
        </w:rPr>
      </w:pPr>
    </w:p>
    <w:p w14:paraId="688F0297" w14:textId="0B92CCD6" w:rsidR="004A4C29" w:rsidRPr="009E6AE9" w:rsidRDefault="001A280C" w:rsidP="009E6AE9">
      <w:pPr>
        <w:pStyle w:val="ListParagraph"/>
        <w:widowControl/>
        <w:numPr>
          <w:ilvl w:val="0"/>
          <w:numId w:val="13"/>
        </w:numPr>
        <w:suppressAutoHyphens w:val="0"/>
        <w:ind w:left="426" w:hanging="568"/>
        <w:textAlignment w:val="auto"/>
        <w:rPr>
          <w:rFonts w:ascii="Arial" w:hAnsi="Arial" w:cs="Arial"/>
          <w:sz w:val="22"/>
          <w:szCs w:val="22"/>
        </w:rPr>
      </w:pPr>
      <w:r w:rsidRPr="009E6AE9">
        <w:rPr>
          <w:rFonts w:ascii="Arial" w:hAnsi="Arial" w:cs="Arial"/>
          <w:b/>
          <w:sz w:val="22"/>
          <w:szCs w:val="22"/>
        </w:rPr>
        <w:t>Coniston Water - Bathing Water Status Application</w:t>
      </w:r>
    </w:p>
    <w:p w14:paraId="4A526AB1" w14:textId="44F219BD" w:rsidR="004A4C29" w:rsidRDefault="009E6AE9" w:rsidP="00662FB5">
      <w:pPr>
        <w:pStyle w:val="ListParagraph"/>
        <w:widowControl/>
        <w:tabs>
          <w:tab w:val="left" w:pos="426"/>
        </w:tabs>
        <w:suppressAutoHyphens w:val="0"/>
        <w:ind w:left="928" w:right="-142" w:hanging="502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proofErr w:type="gramStart"/>
      <w:r>
        <w:rPr>
          <w:rFonts w:ascii="Arial" w:hAnsi="Arial" w:cs="Arial"/>
          <w:bCs/>
          <w:sz w:val="22"/>
          <w:szCs w:val="22"/>
        </w:rPr>
        <w:t>give consideration t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orrespondence from </w:t>
      </w:r>
      <w:r w:rsidR="0075122F">
        <w:rPr>
          <w:rFonts w:ascii="Arial" w:hAnsi="Arial" w:cs="Arial"/>
          <w:bCs/>
          <w:sz w:val="22"/>
          <w:szCs w:val="22"/>
        </w:rPr>
        <w:t>District Cllr Tracy Coward</w:t>
      </w:r>
      <w:r w:rsidR="00EA17A3">
        <w:rPr>
          <w:rFonts w:ascii="Arial" w:hAnsi="Arial" w:cs="Arial"/>
          <w:bCs/>
          <w:sz w:val="22"/>
          <w:szCs w:val="22"/>
        </w:rPr>
        <w:t xml:space="preserve"> and the status </w:t>
      </w:r>
      <w:r w:rsidR="00662FB5">
        <w:rPr>
          <w:rFonts w:ascii="Arial" w:hAnsi="Arial" w:cs="Arial"/>
          <w:bCs/>
          <w:sz w:val="22"/>
          <w:szCs w:val="22"/>
        </w:rPr>
        <w:t>application.</w:t>
      </w:r>
    </w:p>
    <w:p w14:paraId="1CBFCACF" w14:textId="235D359A" w:rsidR="00662FB5" w:rsidRDefault="00662FB5" w:rsidP="00662FB5">
      <w:pPr>
        <w:pStyle w:val="ListParagraph"/>
        <w:widowControl/>
        <w:tabs>
          <w:tab w:val="left" w:pos="426"/>
        </w:tabs>
        <w:suppressAutoHyphens w:val="0"/>
        <w:ind w:left="928" w:right="-142" w:hanging="502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ee additional documents)</w:t>
      </w:r>
    </w:p>
    <w:p w14:paraId="5B05EB14" w14:textId="77777777" w:rsidR="00320EC4" w:rsidRDefault="00320EC4" w:rsidP="00662FB5">
      <w:pPr>
        <w:pStyle w:val="ListParagraph"/>
        <w:widowControl/>
        <w:tabs>
          <w:tab w:val="left" w:pos="426"/>
        </w:tabs>
        <w:suppressAutoHyphens w:val="0"/>
        <w:ind w:left="928" w:right="-142" w:hanging="502"/>
        <w:textAlignment w:val="auto"/>
        <w:rPr>
          <w:rFonts w:ascii="Arial" w:hAnsi="Arial" w:cs="Arial"/>
          <w:bCs/>
          <w:sz w:val="22"/>
          <w:szCs w:val="22"/>
        </w:rPr>
      </w:pPr>
    </w:p>
    <w:p w14:paraId="08BB505D" w14:textId="77777777" w:rsidR="00320EC4" w:rsidRPr="00C6300E" w:rsidRDefault="00320EC4" w:rsidP="00320EC4">
      <w:pPr>
        <w:pStyle w:val="ListParagraph"/>
        <w:widowControl/>
        <w:numPr>
          <w:ilvl w:val="0"/>
          <w:numId w:val="13"/>
        </w:numPr>
        <w:tabs>
          <w:tab w:val="left" w:pos="426"/>
        </w:tabs>
        <w:suppressAutoHyphens w:val="0"/>
        <w:autoSpaceDN/>
        <w:ind w:hanging="862"/>
        <w:contextualSpacing/>
        <w:textAlignment w:val="auto"/>
        <w:rPr>
          <w:rFonts w:ascii="Arial" w:eastAsia="Times New Roman" w:hAnsi="Arial" w:cs="Arial"/>
          <w:kern w:val="0"/>
          <w:sz w:val="22"/>
          <w:szCs w:val="22"/>
          <w:lang w:val="en-US" w:eastAsia="en-US" w:bidi="ar-SA"/>
        </w:rPr>
      </w:pPr>
      <w:r>
        <w:rPr>
          <w:rFonts w:ascii="Arial" w:hAnsi="Arial" w:cs="Arial"/>
          <w:b/>
          <w:bCs/>
          <w:sz w:val="22"/>
          <w:szCs w:val="22"/>
        </w:rPr>
        <w:t>Coniston and Crake Magazine</w:t>
      </w:r>
    </w:p>
    <w:p w14:paraId="1506C074" w14:textId="77777777" w:rsidR="00320EC4" w:rsidRPr="00C6300E" w:rsidRDefault="00320EC4" w:rsidP="00320EC4">
      <w:pPr>
        <w:pStyle w:val="ListParagraph"/>
        <w:widowControl/>
        <w:tabs>
          <w:tab w:val="left" w:pos="284"/>
        </w:tabs>
        <w:suppressAutoHyphens w:val="0"/>
        <w:autoSpaceDN/>
        <w:ind w:hanging="294"/>
        <w:contextualSpacing/>
        <w:textAlignment w:val="auto"/>
        <w:rPr>
          <w:rFonts w:ascii="Arial" w:eastAsia="Times New Roman" w:hAnsi="Arial" w:cs="Arial"/>
          <w:kern w:val="0"/>
          <w:sz w:val="22"/>
          <w:szCs w:val="22"/>
          <w:lang w:val="en-US" w:eastAsia="en-US" w:bidi="ar-SA"/>
        </w:rPr>
      </w:pPr>
      <w:r w:rsidRPr="00C6300E">
        <w:rPr>
          <w:rFonts w:ascii="Arial" w:hAnsi="Arial" w:cs="Arial"/>
          <w:sz w:val="22"/>
          <w:szCs w:val="22"/>
        </w:rPr>
        <w:t xml:space="preserve">To consider </w:t>
      </w:r>
      <w:proofErr w:type="gramStart"/>
      <w:r w:rsidRPr="00C6300E">
        <w:rPr>
          <w:rFonts w:ascii="Arial" w:hAnsi="Arial" w:cs="Arial"/>
          <w:sz w:val="22"/>
          <w:szCs w:val="22"/>
        </w:rPr>
        <w:t>making a donation</w:t>
      </w:r>
      <w:proofErr w:type="gramEnd"/>
      <w:r w:rsidRPr="00C6300E">
        <w:rPr>
          <w:rFonts w:ascii="Arial" w:hAnsi="Arial" w:cs="Arial"/>
          <w:sz w:val="22"/>
          <w:szCs w:val="22"/>
        </w:rPr>
        <w:t xml:space="preserve"> to the magazine</w:t>
      </w:r>
      <w:r>
        <w:rPr>
          <w:rFonts w:ascii="Arial" w:hAnsi="Arial" w:cs="Arial"/>
          <w:sz w:val="22"/>
          <w:szCs w:val="22"/>
        </w:rPr>
        <w:t xml:space="preserve"> towards there printing costs.</w:t>
      </w:r>
    </w:p>
    <w:p w14:paraId="7491FC76" w14:textId="77777777" w:rsidR="00320EC4" w:rsidRDefault="00320EC4" w:rsidP="00662FB5">
      <w:pPr>
        <w:pStyle w:val="ListParagraph"/>
        <w:widowControl/>
        <w:tabs>
          <w:tab w:val="left" w:pos="426"/>
        </w:tabs>
        <w:suppressAutoHyphens w:val="0"/>
        <w:ind w:left="928" w:right="-142" w:hanging="502"/>
        <w:textAlignment w:val="auto"/>
        <w:rPr>
          <w:rFonts w:ascii="Arial" w:hAnsi="Arial" w:cs="Arial"/>
          <w:bCs/>
          <w:sz w:val="22"/>
          <w:szCs w:val="22"/>
        </w:rPr>
      </w:pPr>
    </w:p>
    <w:p w14:paraId="0A7C82D9" w14:textId="6E3024B3" w:rsidR="003C68A3" w:rsidRPr="00462C7D" w:rsidRDefault="003C68A3" w:rsidP="00462C7D">
      <w:pPr>
        <w:pStyle w:val="ListParagraph"/>
        <w:widowControl/>
        <w:numPr>
          <w:ilvl w:val="0"/>
          <w:numId w:val="13"/>
        </w:numPr>
        <w:tabs>
          <w:tab w:val="left" w:pos="426"/>
        </w:tabs>
        <w:suppressAutoHyphens w:val="0"/>
        <w:ind w:hanging="862"/>
        <w:textAlignment w:val="auto"/>
        <w:rPr>
          <w:rFonts w:ascii="Arial" w:hAnsi="Arial" w:cs="Arial"/>
          <w:b/>
          <w:sz w:val="22"/>
          <w:szCs w:val="22"/>
        </w:rPr>
      </w:pPr>
      <w:r w:rsidRPr="00462C7D">
        <w:rPr>
          <w:rFonts w:ascii="Arial" w:hAnsi="Arial" w:cs="Arial"/>
          <w:b/>
          <w:sz w:val="22"/>
          <w:szCs w:val="22"/>
        </w:rPr>
        <w:t>Trainin</w:t>
      </w:r>
      <w:r w:rsidR="00562BD8" w:rsidRPr="00462C7D">
        <w:rPr>
          <w:rFonts w:ascii="Arial" w:hAnsi="Arial" w:cs="Arial"/>
          <w:b/>
          <w:sz w:val="22"/>
          <w:szCs w:val="22"/>
        </w:rPr>
        <w:t>g</w:t>
      </w:r>
    </w:p>
    <w:p w14:paraId="4696D7BE" w14:textId="01BFF786" w:rsidR="00B61202" w:rsidRDefault="00562BD8" w:rsidP="00FD655E">
      <w:pPr>
        <w:pStyle w:val="ListParagraph"/>
        <w:widowControl/>
        <w:tabs>
          <w:tab w:val="left" w:pos="426"/>
        </w:tabs>
        <w:suppressAutoHyphens w:val="0"/>
        <w:ind w:left="928" w:hanging="502"/>
        <w:textAlignment w:val="auto"/>
        <w:rPr>
          <w:rFonts w:ascii="Arial" w:hAnsi="Arial" w:cs="Arial"/>
          <w:bCs/>
          <w:sz w:val="22"/>
          <w:szCs w:val="22"/>
        </w:rPr>
      </w:pPr>
      <w:r w:rsidRPr="00562BD8">
        <w:rPr>
          <w:rFonts w:ascii="Arial" w:hAnsi="Arial" w:cs="Arial"/>
          <w:bCs/>
          <w:sz w:val="22"/>
          <w:szCs w:val="22"/>
        </w:rPr>
        <w:t xml:space="preserve">To </w:t>
      </w:r>
      <w:r w:rsidR="00490C0F" w:rsidRPr="00562BD8">
        <w:rPr>
          <w:rFonts w:ascii="Arial" w:hAnsi="Arial" w:cs="Arial"/>
          <w:bCs/>
          <w:sz w:val="22"/>
          <w:szCs w:val="22"/>
        </w:rPr>
        <w:t>consider</w:t>
      </w:r>
      <w:r w:rsidR="00FD655E">
        <w:rPr>
          <w:rFonts w:ascii="Arial" w:hAnsi="Arial" w:cs="Arial"/>
          <w:bCs/>
          <w:sz w:val="22"/>
          <w:szCs w:val="22"/>
        </w:rPr>
        <w:t xml:space="preserve"> training requirements for Cllrs and Clerk.</w:t>
      </w:r>
    </w:p>
    <w:p w14:paraId="47AA50C1" w14:textId="77777777" w:rsidR="00462C7D" w:rsidRDefault="00462C7D" w:rsidP="00462C7D">
      <w:pPr>
        <w:widowControl/>
        <w:tabs>
          <w:tab w:val="left" w:pos="284"/>
        </w:tabs>
        <w:suppressAutoHyphens w:val="0"/>
        <w:autoSpaceDN/>
        <w:contextualSpacing/>
        <w:textAlignment w:val="auto"/>
        <w:rPr>
          <w:rFonts w:ascii="Arial" w:hAnsi="Arial" w:cs="Arial"/>
          <w:bCs/>
          <w:sz w:val="22"/>
          <w:szCs w:val="22"/>
        </w:rPr>
      </w:pPr>
    </w:p>
    <w:p w14:paraId="76808C40" w14:textId="498D93FB" w:rsidR="004F70F4" w:rsidRPr="00EA09AF" w:rsidRDefault="003E392A" w:rsidP="00EA09AF">
      <w:pPr>
        <w:pStyle w:val="ListParagraph"/>
        <w:widowControl/>
        <w:numPr>
          <w:ilvl w:val="0"/>
          <w:numId w:val="13"/>
        </w:numPr>
        <w:tabs>
          <w:tab w:val="left" w:pos="426"/>
        </w:tabs>
        <w:suppressAutoHyphens w:val="0"/>
        <w:autoSpaceDN/>
        <w:ind w:hanging="862"/>
        <w:contextualSpacing/>
        <w:textAlignment w:val="auto"/>
        <w:rPr>
          <w:rFonts w:ascii="Arial" w:hAnsi="Arial" w:cs="Arial"/>
          <w:bCs/>
          <w:sz w:val="22"/>
          <w:szCs w:val="22"/>
        </w:rPr>
      </w:pPr>
      <w:r w:rsidRPr="00EA09AF">
        <w:rPr>
          <w:rFonts w:ascii="Arial" w:hAnsi="Arial" w:cs="Arial"/>
          <w:b/>
          <w:bCs/>
          <w:sz w:val="22"/>
          <w:szCs w:val="22"/>
        </w:rPr>
        <w:t>Financial Matter</w:t>
      </w:r>
      <w:r w:rsidR="004F70F4" w:rsidRPr="00EA09AF">
        <w:rPr>
          <w:rFonts w:ascii="Arial" w:hAnsi="Arial" w:cs="Arial"/>
          <w:b/>
          <w:bCs/>
          <w:sz w:val="22"/>
          <w:szCs w:val="22"/>
        </w:rPr>
        <w:t>s</w:t>
      </w:r>
    </w:p>
    <w:p w14:paraId="2141C997" w14:textId="2885E1F1" w:rsidR="003D2E21" w:rsidRPr="003D2E21" w:rsidRDefault="003D2E21" w:rsidP="003D2E21">
      <w:pPr>
        <w:pStyle w:val="ListParagraph"/>
        <w:numPr>
          <w:ilvl w:val="0"/>
          <w:numId w:val="11"/>
        </w:numPr>
        <w:ind w:left="1134" w:hanging="708"/>
        <w:rPr>
          <w:rFonts w:ascii="Arial" w:hAnsi="Arial" w:cs="Arial"/>
          <w:sz w:val="22"/>
          <w:szCs w:val="22"/>
        </w:rPr>
      </w:pPr>
      <w:r w:rsidRPr="003D2E21">
        <w:rPr>
          <w:rFonts w:ascii="Arial" w:hAnsi="Arial" w:cs="Arial"/>
          <w:sz w:val="22"/>
          <w:szCs w:val="22"/>
        </w:rPr>
        <w:t>To authorise the following payments:</w:t>
      </w:r>
    </w:p>
    <w:p w14:paraId="5636A2F0" w14:textId="68E0854F" w:rsidR="00C24AA1" w:rsidRDefault="00885FA0" w:rsidP="00826C2E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4F70F4">
        <w:rPr>
          <w:rFonts w:ascii="Arial" w:hAnsi="Arial" w:cs="Arial"/>
          <w:sz w:val="22"/>
          <w:szCs w:val="22"/>
        </w:rPr>
        <w:t xml:space="preserve"> </w:t>
      </w:r>
      <w:r w:rsidR="004F70F4">
        <w:rPr>
          <w:rFonts w:ascii="Arial" w:hAnsi="Arial" w:cs="Arial"/>
          <w:sz w:val="22"/>
          <w:szCs w:val="22"/>
        </w:rPr>
        <w:t xml:space="preserve">      </w:t>
      </w:r>
      <w:r w:rsidR="003D2E21">
        <w:rPr>
          <w:rFonts w:ascii="Arial" w:hAnsi="Arial" w:cs="Arial"/>
          <w:sz w:val="22"/>
          <w:szCs w:val="22"/>
        </w:rPr>
        <w:tab/>
      </w:r>
      <w:r w:rsidR="00826C2E">
        <w:rPr>
          <w:rFonts w:ascii="Arial" w:hAnsi="Arial" w:cs="Arial"/>
          <w:sz w:val="22"/>
          <w:szCs w:val="22"/>
        </w:rPr>
        <w:t xml:space="preserve"> </w:t>
      </w:r>
      <w:r w:rsidR="0085330D" w:rsidRPr="004F70F4">
        <w:rPr>
          <w:rFonts w:ascii="Arial" w:hAnsi="Arial" w:cs="Arial"/>
          <w:sz w:val="22"/>
          <w:szCs w:val="22"/>
        </w:rPr>
        <w:t>Village Hall</w:t>
      </w:r>
      <w:r w:rsidR="003E392A" w:rsidRPr="004F70F4">
        <w:rPr>
          <w:rFonts w:ascii="Arial" w:hAnsi="Arial" w:cs="Arial"/>
          <w:sz w:val="22"/>
          <w:szCs w:val="22"/>
        </w:rPr>
        <w:tab/>
      </w:r>
      <w:r w:rsidR="00883498" w:rsidRPr="004F70F4">
        <w:rPr>
          <w:rFonts w:ascii="Arial" w:hAnsi="Arial" w:cs="Arial"/>
          <w:sz w:val="22"/>
          <w:szCs w:val="22"/>
        </w:rPr>
        <w:tab/>
      </w:r>
      <w:r w:rsidR="00883498" w:rsidRPr="004F70F4">
        <w:rPr>
          <w:rFonts w:ascii="Arial" w:hAnsi="Arial" w:cs="Arial"/>
          <w:sz w:val="22"/>
          <w:szCs w:val="22"/>
        </w:rPr>
        <w:tab/>
      </w:r>
      <w:r w:rsidR="009B647F" w:rsidRPr="004F70F4">
        <w:rPr>
          <w:rFonts w:ascii="Arial" w:hAnsi="Arial" w:cs="Arial"/>
          <w:sz w:val="22"/>
          <w:szCs w:val="22"/>
        </w:rPr>
        <w:tab/>
      </w:r>
      <w:r w:rsidR="003E392A" w:rsidRPr="004F70F4">
        <w:rPr>
          <w:rFonts w:ascii="Arial" w:hAnsi="Arial" w:cs="Arial"/>
          <w:sz w:val="22"/>
          <w:szCs w:val="22"/>
        </w:rPr>
        <w:t>£</w:t>
      </w:r>
      <w:r w:rsidR="00B951D2" w:rsidRPr="004F70F4">
        <w:rPr>
          <w:rFonts w:ascii="Arial" w:hAnsi="Arial" w:cs="Arial"/>
          <w:sz w:val="22"/>
          <w:szCs w:val="22"/>
        </w:rPr>
        <w:t xml:space="preserve"> </w:t>
      </w:r>
      <w:r w:rsidR="008F725F" w:rsidRPr="004F70F4">
        <w:rPr>
          <w:rFonts w:ascii="Arial" w:hAnsi="Arial" w:cs="Arial"/>
          <w:sz w:val="22"/>
          <w:szCs w:val="22"/>
        </w:rPr>
        <w:t xml:space="preserve"> </w:t>
      </w:r>
      <w:r w:rsidR="00B951D2" w:rsidRPr="004F70F4">
        <w:rPr>
          <w:rFonts w:ascii="Arial" w:hAnsi="Arial" w:cs="Arial"/>
          <w:sz w:val="22"/>
          <w:szCs w:val="22"/>
        </w:rPr>
        <w:t xml:space="preserve"> </w:t>
      </w:r>
      <w:r w:rsidR="00245A8F">
        <w:rPr>
          <w:rFonts w:ascii="Arial" w:hAnsi="Arial" w:cs="Arial"/>
          <w:sz w:val="22"/>
          <w:szCs w:val="22"/>
        </w:rPr>
        <w:t xml:space="preserve">  </w:t>
      </w:r>
      <w:r w:rsidR="0036218E" w:rsidRPr="004F70F4">
        <w:rPr>
          <w:rFonts w:ascii="Arial" w:hAnsi="Arial" w:cs="Arial"/>
          <w:sz w:val="22"/>
          <w:szCs w:val="22"/>
        </w:rPr>
        <w:t>2</w:t>
      </w:r>
      <w:r w:rsidR="004C3F3E">
        <w:rPr>
          <w:rFonts w:ascii="Arial" w:hAnsi="Arial" w:cs="Arial"/>
          <w:sz w:val="22"/>
          <w:szCs w:val="22"/>
        </w:rPr>
        <w:t>2.00</w:t>
      </w:r>
      <w:r w:rsidR="004378A1" w:rsidRPr="004F70F4">
        <w:rPr>
          <w:rFonts w:ascii="Arial" w:hAnsi="Arial" w:cs="Arial"/>
          <w:sz w:val="22"/>
          <w:szCs w:val="22"/>
        </w:rPr>
        <w:t xml:space="preserve"> </w:t>
      </w:r>
    </w:p>
    <w:p w14:paraId="41E8CB7E" w14:textId="3B2CAF2F" w:rsidR="00691693" w:rsidRPr="004F70F4" w:rsidRDefault="00C24AA1" w:rsidP="00826C2E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SLDC (Election costs)</w:t>
      </w:r>
      <w:r w:rsidR="004378A1" w:rsidRPr="004F70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£ </w:t>
      </w:r>
      <w:r w:rsidR="00245A8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100.00</w:t>
      </w:r>
    </w:p>
    <w:p w14:paraId="087F1995" w14:textId="6FD0D60C" w:rsidR="00CE5219" w:rsidRDefault="00885FA0" w:rsidP="00245A8F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4F70F4">
        <w:rPr>
          <w:rFonts w:ascii="Arial" w:hAnsi="Arial" w:cs="Arial"/>
          <w:sz w:val="22"/>
          <w:szCs w:val="22"/>
        </w:rPr>
        <w:t xml:space="preserve">      </w:t>
      </w:r>
      <w:r w:rsidR="00245A8F">
        <w:rPr>
          <w:rFonts w:ascii="Arial" w:hAnsi="Arial" w:cs="Arial"/>
          <w:sz w:val="22"/>
          <w:szCs w:val="22"/>
        </w:rPr>
        <w:t xml:space="preserve">              </w:t>
      </w:r>
      <w:r w:rsidR="00A04EA9" w:rsidRPr="004F70F4">
        <w:rPr>
          <w:rFonts w:ascii="Arial" w:hAnsi="Arial" w:cs="Arial"/>
          <w:sz w:val="22"/>
          <w:szCs w:val="22"/>
        </w:rPr>
        <w:t>Clerk Salary</w:t>
      </w:r>
      <w:r w:rsidRPr="004F70F4">
        <w:rPr>
          <w:rFonts w:ascii="Arial" w:hAnsi="Arial" w:cs="Arial"/>
          <w:sz w:val="22"/>
          <w:szCs w:val="22"/>
        </w:rPr>
        <w:tab/>
      </w:r>
      <w:r w:rsidRPr="004F70F4">
        <w:rPr>
          <w:rFonts w:ascii="Arial" w:hAnsi="Arial" w:cs="Arial"/>
          <w:sz w:val="22"/>
          <w:szCs w:val="22"/>
        </w:rPr>
        <w:tab/>
      </w:r>
      <w:r w:rsidR="00094212" w:rsidRPr="004F70F4">
        <w:rPr>
          <w:rFonts w:ascii="Arial" w:hAnsi="Arial" w:cs="Arial"/>
          <w:sz w:val="22"/>
          <w:szCs w:val="22"/>
        </w:rPr>
        <w:t xml:space="preserve">£ </w:t>
      </w:r>
      <w:r w:rsidR="00245A8F">
        <w:rPr>
          <w:rFonts w:ascii="Arial" w:hAnsi="Arial" w:cs="Arial"/>
          <w:sz w:val="22"/>
          <w:szCs w:val="22"/>
        </w:rPr>
        <w:t>10</w:t>
      </w:r>
      <w:r w:rsidR="004D1004">
        <w:rPr>
          <w:rFonts w:ascii="Arial" w:hAnsi="Arial" w:cs="Arial"/>
          <w:sz w:val="22"/>
          <w:szCs w:val="22"/>
        </w:rPr>
        <w:t>25.48</w:t>
      </w:r>
      <w:r w:rsidR="00245A8F">
        <w:rPr>
          <w:rFonts w:ascii="Arial" w:hAnsi="Arial" w:cs="Arial"/>
          <w:sz w:val="22"/>
          <w:szCs w:val="22"/>
        </w:rPr>
        <w:t xml:space="preserve"> (6 months)</w:t>
      </w:r>
    </w:p>
    <w:p w14:paraId="50F31EEA" w14:textId="13F5CB1C" w:rsidR="00F813A6" w:rsidRDefault="00F813A6" w:rsidP="004F7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D2E21">
        <w:rPr>
          <w:rFonts w:ascii="Arial" w:hAnsi="Arial" w:cs="Arial"/>
          <w:sz w:val="22"/>
          <w:szCs w:val="22"/>
        </w:rPr>
        <w:tab/>
      </w:r>
      <w:r w:rsidR="00826C2E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Clerk </w:t>
      </w:r>
      <w:r w:rsidR="00BB680B">
        <w:rPr>
          <w:rFonts w:ascii="Arial" w:hAnsi="Arial" w:cs="Arial"/>
          <w:sz w:val="22"/>
          <w:szCs w:val="22"/>
        </w:rPr>
        <w:t>Reimbursement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£   </w:t>
      </w:r>
      <w:r w:rsidR="007D3E63">
        <w:rPr>
          <w:rFonts w:ascii="Arial" w:hAnsi="Arial" w:cs="Arial"/>
          <w:sz w:val="22"/>
          <w:szCs w:val="22"/>
        </w:rPr>
        <w:t>115.9</w:t>
      </w:r>
      <w:r w:rsidR="00AE2CC4">
        <w:rPr>
          <w:rFonts w:ascii="Arial" w:hAnsi="Arial" w:cs="Arial"/>
          <w:sz w:val="22"/>
          <w:szCs w:val="22"/>
        </w:rPr>
        <w:t>8</w:t>
      </w:r>
    </w:p>
    <w:p w14:paraId="0A6742E0" w14:textId="16394688" w:rsidR="00AE2CC4" w:rsidRDefault="00AE2CC4" w:rsidP="004F7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Clerk WFH Allowan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     7</w:t>
      </w:r>
      <w:r w:rsidR="002B6636">
        <w:rPr>
          <w:rFonts w:ascii="Arial" w:hAnsi="Arial" w:cs="Arial"/>
          <w:sz w:val="22"/>
          <w:szCs w:val="22"/>
        </w:rPr>
        <w:t>8</w:t>
      </w:r>
      <w:r w:rsidR="003C03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 (Apr to Dec)</w:t>
      </w:r>
      <w:r>
        <w:rPr>
          <w:rFonts w:ascii="Arial" w:hAnsi="Arial" w:cs="Arial"/>
          <w:sz w:val="22"/>
          <w:szCs w:val="22"/>
        </w:rPr>
        <w:tab/>
      </w:r>
    </w:p>
    <w:p w14:paraId="5FA0E2A5" w14:textId="77777777" w:rsidR="00F77226" w:rsidRDefault="00F77226" w:rsidP="004F70F4">
      <w:pPr>
        <w:rPr>
          <w:rFonts w:ascii="Arial" w:hAnsi="Arial" w:cs="Arial"/>
          <w:sz w:val="22"/>
          <w:szCs w:val="22"/>
        </w:rPr>
      </w:pPr>
    </w:p>
    <w:p w14:paraId="646DDABD" w14:textId="0ADF0901" w:rsidR="00826C2E" w:rsidRDefault="00826C2E" w:rsidP="00826C2E">
      <w:pPr>
        <w:pStyle w:val="ListParagraph"/>
        <w:numPr>
          <w:ilvl w:val="0"/>
          <w:numId w:val="11"/>
        </w:numPr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o </w:t>
      </w:r>
      <w:r w:rsidR="00F77226">
        <w:rPr>
          <w:rFonts w:ascii="Arial" w:hAnsi="Arial" w:cs="Arial"/>
          <w:sz w:val="22"/>
          <w:szCs w:val="22"/>
        </w:rPr>
        <w:t>consider</w:t>
      </w:r>
      <w:r>
        <w:rPr>
          <w:rFonts w:ascii="Arial" w:hAnsi="Arial" w:cs="Arial"/>
          <w:sz w:val="22"/>
          <w:szCs w:val="22"/>
        </w:rPr>
        <w:t xml:space="preserve"> setting up a direct debit for the ICO</w:t>
      </w:r>
    </w:p>
    <w:p w14:paraId="1D80022E" w14:textId="77777777" w:rsidR="00E21EF0" w:rsidRDefault="00E21EF0" w:rsidP="00E21EF0">
      <w:pPr>
        <w:rPr>
          <w:rFonts w:ascii="Arial" w:hAnsi="Arial" w:cs="Arial"/>
          <w:sz w:val="22"/>
          <w:szCs w:val="22"/>
        </w:rPr>
      </w:pPr>
    </w:p>
    <w:p w14:paraId="52A48431" w14:textId="14C1EFF6" w:rsidR="00E21EF0" w:rsidRDefault="00E21EF0" w:rsidP="00EA09AF">
      <w:pPr>
        <w:pStyle w:val="ListParagraph"/>
        <w:numPr>
          <w:ilvl w:val="0"/>
          <w:numId w:val="13"/>
        </w:numPr>
        <w:ind w:left="426" w:hanging="568"/>
        <w:rPr>
          <w:rFonts w:ascii="Arial" w:hAnsi="Arial" w:cs="Arial"/>
          <w:b/>
          <w:bCs/>
          <w:sz w:val="22"/>
          <w:szCs w:val="22"/>
        </w:rPr>
      </w:pPr>
      <w:r w:rsidRPr="00EA09AF">
        <w:rPr>
          <w:rFonts w:ascii="Arial" w:hAnsi="Arial" w:cs="Arial"/>
          <w:b/>
          <w:bCs/>
          <w:sz w:val="22"/>
          <w:szCs w:val="22"/>
        </w:rPr>
        <w:t>Budget/Precept</w:t>
      </w:r>
    </w:p>
    <w:p w14:paraId="55CB5C87" w14:textId="674A0D9D" w:rsidR="00EA09AF" w:rsidRPr="00BE636F" w:rsidRDefault="00EA09AF" w:rsidP="00EA09AF">
      <w:pPr>
        <w:pStyle w:val="ListParagraph"/>
        <w:ind w:left="426"/>
        <w:rPr>
          <w:rFonts w:ascii="Arial" w:hAnsi="Arial" w:cs="Arial"/>
          <w:sz w:val="22"/>
          <w:szCs w:val="22"/>
        </w:rPr>
      </w:pPr>
      <w:r w:rsidRPr="00BE636F">
        <w:rPr>
          <w:rFonts w:ascii="Arial" w:hAnsi="Arial" w:cs="Arial"/>
          <w:sz w:val="22"/>
          <w:szCs w:val="22"/>
        </w:rPr>
        <w:t xml:space="preserve">To consider the </w:t>
      </w:r>
      <w:r w:rsidR="00BE636F" w:rsidRPr="00BE636F">
        <w:rPr>
          <w:rFonts w:ascii="Arial" w:hAnsi="Arial" w:cs="Arial"/>
          <w:sz w:val="22"/>
          <w:szCs w:val="22"/>
        </w:rPr>
        <w:t xml:space="preserve">proposed budget and precept for the year 2023/2024 </w:t>
      </w:r>
    </w:p>
    <w:p w14:paraId="3C7F3CFF" w14:textId="77777777" w:rsidR="001D41D1" w:rsidRDefault="001D41D1" w:rsidP="00C86D43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7D45E50C" w14:textId="06F51CD4" w:rsidR="00C86D43" w:rsidRDefault="00C86D43" w:rsidP="004D00C1">
      <w:pPr>
        <w:pStyle w:val="ListParagraph"/>
        <w:numPr>
          <w:ilvl w:val="0"/>
          <w:numId w:val="13"/>
        </w:numPr>
        <w:ind w:left="426" w:hanging="568"/>
        <w:rPr>
          <w:rFonts w:ascii="Arial" w:hAnsi="Arial" w:cs="Arial"/>
          <w:b/>
          <w:bCs/>
          <w:sz w:val="22"/>
          <w:szCs w:val="22"/>
        </w:rPr>
      </w:pPr>
      <w:r w:rsidRPr="00C86D43">
        <w:rPr>
          <w:rFonts w:ascii="Arial" w:hAnsi="Arial" w:cs="Arial"/>
          <w:b/>
          <w:bCs/>
          <w:sz w:val="22"/>
          <w:szCs w:val="22"/>
        </w:rPr>
        <w:t>Bank Mandate</w:t>
      </w:r>
    </w:p>
    <w:p w14:paraId="51199855" w14:textId="38C449E8" w:rsidR="00C86D43" w:rsidRPr="00C86D43" w:rsidRDefault="00C86D43" w:rsidP="00C86D43">
      <w:pPr>
        <w:pStyle w:val="ListParagraph"/>
        <w:ind w:left="426"/>
        <w:rPr>
          <w:rFonts w:ascii="Arial" w:hAnsi="Arial" w:cs="Arial"/>
          <w:sz w:val="22"/>
          <w:szCs w:val="22"/>
        </w:rPr>
      </w:pPr>
      <w:r w:rsidRPr="00C86D43">
        <w:rPr>
          <w:rFonts w:ascii="Arial" w:hAnsi="Arial" w:cs="Arial"/>
          <w:sz w:val="22"/>
          <w:szCs w:val="22"/>
        </w:rPr>
        <w:t xml:space="preserve">To </w:t>
      </w:r>
      <w:r w:rsidR="00656CA6" w:rsidRPr="00C86D43">
        <w:rPr>
          <w:rFonts w:ascii="Arial" w:hAnsi="Arial" w:cs="Arial"/>
          <w:sz w:val="22"/>
          <w:szCs w:val="22"/>
        </w:rPr>
        <w:t>consider</w:t>
      </w:r>
      <w:r w:rsidRPr="00C86D43">
        <w:rPr>
          <w:rFonts w:ascii="Arial" w:hAnsi="Arial" w:cs="Arial"/>
          <w:sz w:val="22"/>
          <w:szCs w:val="22"/>
        </w:rPr>
        <w:t xml:space="preserve"> addi</w:t>
      </w:r>
      <w:r w:rsidR="00656CA6">
        <w:rPr>
          <w:rFonts w:ascii="Arial" w:hAnsi="Arial" w:cs="Arial"/>
          <w:sz w:val="22"/>
          <w:szCs w:val="22"/>
        </w:rPr>
        <w:t>tions/deletions to the bank account</w:t>
      </w:r>
    </w:p>
    <w:p w14:paraId="73E9C1BE" w14:textId="5829A7DC" w:rsidR="007F52C0" w:rsidRDefault="009B647F" w:rsidP="00C86D43">
      <w:pPr>
        <w:pStyle w:val="ListParagraph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bookmarkStart w:id="0" w:name="_Hlk71827879"/>
    </w:p>
    <w:p w14:paraId="1C3E3272" w14:textId="34D209B0" w:rsidR="00B52ECC" w:rsidRPr="00C74114" w:rsidRDefault="00BE636F" w:rsidP="007F52C0">
      <w:pPr>
        <w:shd w:val="clear" w:color="auto" w:fill="FFFFFF"/>
        <w:tabs>
          <w:tab w:val="left" w:pos="450"/>
          <w:tab w:val="left" w:pos="900"/>
        </w:tabs>
        <w:ind w:left="-90" w:hanging="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8</w:t>
      </w:r>
      <w:r w:rsidR="007F52C0">
        <w:rPr>
          <w:rFonts w:ascii="Arial" w:hAnsi="Arial" w:cs="Arial"/>
          <w:sz w:val="22"/>
          <w:szCs w:val="22"/>
        </w:rPr>
        <w:t>.</w:t>
      </w:r>
      <w:r w:rsidR="00885FA0">
        <w:rPr>
          <w:rFonts w:ascii="Arial" w:hAnsi="Arial" w:cs="Arial"/>
          <w:sz w:val="22"/>
          <w:szCs w:val="22"/>
        </w:rPr>
        <w:t xml:space="preserve">    </w:t>
      </w:r>
      <w:r w:rsidR="00EB0EE2">
        <w:rPr>
          <w:rFonts w:ascii="Arial" w:hAnsi="Arial" w:cs="Arial"/>
          <w:b/>
          <w:bCs/>
          <w:sz w:val="22"/>
          <w:szCs w:val="22"/>
        </w:rPr>
        <w:t>Co</w:t>
      </w:r>
      <w:r w:rsidR="007A0DF2" w:rsidRPr="00894B44">
        <w:rPr>
          <w:rFonts w:ascii="Arial" w:hAnsi="Arial" w:cs="Arial"/>
          <w:b/>
          <w:bCs/>
          <w:sz w:val="22"/>
          <w:szCs w:val="22"/>
        </w:rPr>
        <w:t>uncillors Reports</w:t>
      </w:r>
    </w:p>
    <w:p w14:paraId="0EC32569" w14:textId="71D3272E" w:rsidR="000A6865" w:rsidRDefault="007A0DF2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 xml:space="preserve">Each Cllr is requested to use this opportunity </w:t>
      </w:r>
      <w:bookmarkEnd w:id="0"/>
      <w:r w:rsidR="00AF208A" w:rsidRPr="000A6865">
        <w:rPr>
          <w:rFonts w:ascii="Arial" w:hAnsi="Arial" w:cs="Arial"/>
          <w:sz w:val="22"/>
          <w:szCs w:val="22"/>
        </w:rPr>
        <w:t>to report min</w:t>
      </w:r>
      <w:r w:rsidR="00143C7B">
        <w:rPr>
          <w:rFonts w:ascii="Arial" w:hAnsi="Arial" w:cs="Arial"/>
          <w:sz w:val="22"/>
          <w:szCs w:val="22"/>
        </w:rPr>
        <w:t>o</w:t>
      </w:r>
      <w:r w:rsidR="00AF208A" w:rsidRPr="000A6865">
        <w:rPr>
          <w:rFonts w:ascii="Arial" w:hAnsi="Arial" w:cs="Arial"/>
          <w:sz w:val="22"/>
          <w:szCs w:val="22"/>
        </w:rPr>
        <w:t>r matters of information</w:t>
      </w:r>
      <w:r w:rsidR="000A6865">
        <w:rPr>
          <w:rFonts w:ascii="Arial" w:hAnsi="Arial" w:cs="Arial"/>
          <w:sz w:val="22"/>
          <w:szCs w:val="22"/>
        </w:rPr>
        <w:t xml:space="preserve"> </w:t>
      </w:r>
      <w:r w:rsidR="000A6865" w:rsidRPr="000A6865">
        <w:rPr>
          <w:rFonts w:ascii="Arial" w:hAnsi="Arial" w:cs="Arial"/>
          <w:sz w:val="22"/>
          <w:szCs w:val="22"/>
        </w:rPr>
        <w:t>n</w:t>
      </w:r>
      <w:r w:rsidR="00AF208A" w:rsidRPr="000A6865">
        <w:rPr>
          <w:rFonts w:ascii="Arial" w:hAnsi="Arial" w:cs="Arial"/>
          <w:sz w:val="22"/>
          <w:szCs w:val="22"/>
        </w:rPr>
        <w:t xml:space="preserve">ot included </w:t>
      </w:r>
      <w:r w:rsidR="000A6865">
        <w:rPr>
          <w:rFonts w:ascii="Arial" w:hAnsi="Arial" w:cs="Arial"/>
          <w:sz w:val="22"/>
          <w:szCs w:val="22"/>
        </w:rPr>
        <w:t xml:space="preserve">   </w:t>
      </w:r>
    </w:p>
    <w:p w14:paraId="3EA41E1B" w14:textId="77777777" w:rsidR="00897D84" w:rsidRDefault="00AF208A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>elsewhere on the agenda</w:t>
      </w:r>
      <w:r w:rsidR="00444B23" w:rsidRPr="000A6865">
        <w:rPr>
          <w:rFonts w:ascii="Arial" w:hAnsi="Arial" w:cs="Arial"/>
          <w:sz w:val="22"/>
          <w:szCs w:val="22"/>
        </w:rPr>
        <w:t xml:space="preserve"> and to raise items for future agendas. </w:t>
      </w:r>
      <w:r w:rsidR="000A6865">
        <w:rPr>
          <w:rFonts w:ascii="Arial" w:hAnsi="Arial" w:cs="Arial"/>
          <w:sz w:val="22"/>
          <w:szCs w:val="22"/>
        </w:rPr>
        <w:t xml:space="preserve">Cllrs are </w:t>
      </w:r>
      <w:r w:rsidR="00897D84">
        <w:rPr>
          <w:rFonts w:ascii="Arial" w:hAnsi="Arial" w:cs="Arial"/>
          <w:sz w:val="22"/>
          <w:szCs w:val="22"/>
        </w:rPr>
        <w:t xml:space="preserve">respectfully </w:t>
      </w:r>
      <w:r w:rsidR="000A6865">
        <w:rPr>
          <w:rFonts w:ascii="Arial" w:hAnsi="Arial" w:cs="Arial"/>
          <w:sz w:val="22"/>
          <w:szCs w:val="22"/>
        </w:rPr>
        <w:t>reminded</w:t>
      </w:r>
    </w:p>
    <w:p w14:paraId="11E3F37E" w14:textId="77777777" w:rsidR="00340733" w:rsidRDefault="00897D84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this is not an opportunity for debate or decision making.</w:t>
      </w:r>
    </w:p>
    <w:p w14:paraId="4CD9E936" w14:textId="77777777" w:rsidR="00340733" w:rsidRDefault="00340733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</w:p>
    <w:p w14:paraId="3BBAB3C9" w14:textId="1FACBC91" w:rsidR="00BA2F06" w:rsidRPr="00A86072" w:rsidRDefault="00340733" w:rsidP="00AC7885">
      <w:pPr>
        <w:tabs>
          <w:tab w:val="left" w:pos="-993"/>
          <w:tab w:val="left" w:pos="426"/>
        </w:tabs>
        <w:ind w:left="-284"/>
        <w:rPr>
          <w:rStyle w:val="NoSpacingChar"/>
          <w:rFonts w:ascii="Arial" w:hAnsi="Arial" w:cs="Arial"/>
          <w:lang w:val="en-GB" w:eastAsia="zh-CN" w:bidi="hi-IN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C296A">
        <w:rPr>
          <w:rFonts w:ascii="Arial" w:hAnsi="Arial" w:cs="Arial"/>
          <w:b/>
          <w:bCs/>
          <w:sz w:val="22"/>
          <w:szCs w:val="22"/>
        </w:rPr>
        <w:t xml:space="preserve"> </w:t>
      </w:r>
      <w:r w:rsidR="00BE636F">
        <w:rPr>
          <w:rFonts w:ascii="Arial" w:hAnsi="Arial" w:cs="Arial"/>
          <w:b/>
          <w:bCs/>
          <w:sz w:val="22"/>
          <w:szCs w:val="22"/>
        </w:rPr>
        <w:t>19</w:t>
      </w:r>
      <w:r w:rsidR="00386F0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E392A" w:rsidRPr="00A86072">
        <w:rPr>
          <w:rStyle w:val="NoSpacingChar"/>
          <w:rFonts w:ascii="Arial" w:hAnsi="Arial" w:cs="Arial"/>
          <w:b/>
          <w:bCs/>
        </w:rPr>
        <w:t>Date of Next Meeting</w:t>
      </w:r>
    </w:p>
    <w:p w14:paraId="29BCD4C4" w14:textId="7E63AC1E" w:rsidR="00AF0942" w:rsidRDefault="003E392A" w:rsidP="00A00A5A">
      <w:pPr>
        <w:pStyle w:val="NoSpacing"/>
        <w:ind w:left="426"/>
        <w:rPr>
          <w:rFonts w:ascii="Arial" w:hAnsi="Arial" w:cs="Arial"/>
        </w:rPr>
      </w:pPr>
      <w:r w:rsidRPr="00BA2F06">
        <w:rPr>
          <w:rStyle w:val="NoSpacingChar"/>
          <w:rFonts w:ascii="Arial" w:hAnsi="Arial" w:cs="Arial"/>
        </w:rPr>
        <w:t xml:space="preserve">To note that the next council meeting will be on </w:t>
      </w:r>
      <w:r w:rsidR="00282C0D">
        <w:rPr>
          <w:rStyle w:val="NoSpacingChar"/>
          <w:rFonts w:ascii="Arial" w:hAnsi="Arial" w:cs="Arial"/>
        </w:rPr>
        <w:t>1</w:t>
      </w:r>
      <w:r w:rsidR="00111441">
        <w:rPr>
          <w:rStyle w:val="NoSpacingChar"/>
          <w:rFonts w:ascii="Arial" w:hAnsi="Arial" w:cs="Arial"/>
        </w:rPr>
        <w:t xml:space="preserve">3 February </w:t>
      </w:r>
      <w:r w:rsidR="00D42F11">
        <w:rPr>
          <w:rStyle w:val="NoSpacingChar"/>
          <w:rFonts w:ascii="Arial" w:hAnsi="Arial" w:cs="Arial"/>
        </w:rPr>
        <w:t>202</w:t>
      </w:r>
      <w:r w:rsidR="00111441">
        <w:rPr>
          <w:rStyle w:val="NoSpacingChar"/>
          <w:rFonts w:ascii="Arial" w:hAnsi="Arial" w:cs="Arial"/>
        </w:rPr>
        <w:t>3</w:t>
      </w:r>
      <w:r w:rsidR="00295615">
        <w:rPr>
          <w:rStyle w:val="NoSpacingChar"/>
          <w:rFonts w:ascii="Arial" w:hAnsi="Arial" w:cs="Arial"/>
        </w:rPr>
        <w:t>.</w:t>
      </w:r>
    </w:p>
    <w:p w14:paraId="29BCD4C5" w14:textId="77777777" w:rsidR="00AF0942" w:rsidRDefault="00AF0942">
      <w:pPr>
        <w:widowControl/>
        <w:tabs>
          <w:tab w:val="left" w:pos="284"/>
        </w:tabs>
        <w:suppressAutoHyphens w:val="0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9BCD4C6" w14:textId="77777777" w:rsidR="00AF0942" w:rsidRDefault="00AF0942">
      <w:pPr>
        <w:widowControl/>
        <w:tabs>
          <w:tab w:val="left" w:pos="284"/>
        </w:tabs>
        <w:suppressAutoHyphens w:val="0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9BCD4C7" w14:textId="77777777" w:rsidR="00AF0942" w:rsidRDefault="00AF0942">
      <w:pPr>
        <w:pStyle w:val="ListParagraph"/>
        <w:ind w:left="1069"/>
        <w:jc w:val="both"/>
        <w:rPr>
          <w:rFonts w:ascii="Arial" w:hAnsi="Arial" w:cs="Arial"/>
          <w:b/>
          <w:sz w:val="22"/>
          <w:szCs w:val="22"/>
        </w:rPr>
      </w:pPr>
    </w:p>
    <w:p w14:paraId="29BCD4C8" w14:textId="77777777" w:rsidR="00AF0942" w:rsidRDefault="00AF0942">
      <w:pPr>
        <w:tabs>
          <w:tab w:val="left" w:pos="450"/>
        </w:tabs>
        <w:rPr>
          <w:rFonts w:ascii="Arial" w:hAnsi="Arial" w:cs="Arial"/>
          <w:sz w:val="22"/>
          <w:szCs w:val="22"/>
          <w:lang w:val="en-US"/>
        </w:rPr>
      </w:pPr>
    </w:p>
    <w:sectPr w:rsidR="00AF0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21DB" w14:textId="77777777" w:rsidR="0054698C" w:rsidRDefault="0054698C">
      <w:r>
        <w:separator/>
      </w:r>
    </w:p>
  </w:endnote>
  <w:endnote w:type="continuationSeparator" w:id="0">
    <w:p w14:paraId="07367265" w14:textId="77777777" w:rsidR="0054698C" w:rsidRDefault="0054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215" w14:textId="77777777" w:rsidR="00943A71" w:rsidRDefault="0094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2" w14:textId="77777777" w:rsidR="005F0863" w:rsidRDefault="003C34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38EA" w14:textId="77777777" w:rsidR="00943A71" w:rsidRDefault="0094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C7CE" w14:textId="77777777" w:rsidR="0054698C" w:rsidRDefault="0054698C">
      <w:r>
        <w:rPr>
          <w:color w:val="000000"/>
        </w:rPr>
        <w:separator/>
      </w:r>
    </w:p>
  </w:footnote>
  <w:footnote w:type="continuationSeparator" w:id="0">
    <w:p w14:paraId="04AE10B9" w14:textId="77777777" w:rsidR="0054698C" w:rsidRDefault="00546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206" w14:textId="4AC4F7ED" w:rsidR="00943A71" w:rsidRDefault="0094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0" w14:textId="0168200F" w:rsidR="005F0863" w:rsidRDefault="003C34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390" w14:textId="35EFC77E" w:rsidR="00943A71" w:rsidRDefault="0094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FE"/>
    <w:multiLevelType w:val="hybridMultilevel"/>
    <w:tmpl w:val="0AA6DEE4"/>
    <w:lvl w:ilvl="0" w:tplc="6D8AA78C">
      <w:start w:val="1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>
      <w:start w:val="1"/>
      <w:numFmt w:val="lowerRoman"/>
      <w:lvlText w:val="%6."/>
      <w:lvlJc w:val="right"/>
      <w:pPr>
        <w:ind w:left="4528" w:hanging="180"/>
      </w:pPr>
    </w:lvl>
    <w:lvl w:ilvl="6" w:tplc="0809000F">
      <w:start w:val="1"/>
      <w:numFmt w:val="decimal"/>
      <w:lvlText w:val="%7."/>
      <w:lvlJc w:val="left"/>
      <w:pPr>
        <w:ind w:left="5248" w:hanging="360"/>
      </w:pPr>
    </w:lvl>
    <w:lvl w:ilvl="7" w:tplc="08090019">
      <w:start w:val="1"/>
      <w:numFmt w:val="lowerLetter"/>
      <w:lvlText w:val="%8."/>
      <w:lvlJc w:val="left"/>
      <w:pPr>
        <w:ind w:left="5968" w:hanging="360"/>
      </w:pPr>
    </w:lvl>
    <w:lvl w:ilvl="8" w:tplc="080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A875CA"/>
    <w:multiLevelType w:val="hybridMultilevel"/>
    <w:tmpl w:val="DFAA070A"/>
    <w:lvl w:ilvl="0" w:tplc="4178125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92C7CC5"/>
    <w:multiLevelType w:val="hybridMultilevel"/>
    <w:tmpl w:val="69623996"/>
    <w:lvl w:ilvl="0" w:tplc="3CE4737A">
      <w:start w:val="1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956359"/>
    <w:multiLevelType w:val="multilevel"/>
    <w:tmpl w:val="4D5A0BB4"/>
    <w:lvl w:ilvl="0">
      <w:start w:val="1"/>
      <w:numFmt w:val="lowerLetter"/>
      <w:lvlText w:val="%1)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76F28DC"/>
    <w:multiLevelType w:val="multilevel"/>
    <w:tmpl w:val="8BA8500A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C274B29"/>
    <w:multiLevelType w:val="multilevel"/>
    <w:tmpl w:val="4008C3FE"/>
    <w:styleLink w:val="WWNum1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6" w15:restartNumberingAfterBreak="0">
    <w:nsid w:val="65C04B32"/>
    <w:multiLevelType w:val="hybridMultilevel"/>
    <w:tmpl w:val="8AAC4C9A"/>
    <w:lvl w:ilvl="0" w:tplc="36001D1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caps w:val="0"/>
        <w:smallCaps w:val="0"/>
        <w:color w:val="000000" w:themeColor="text1"/>
        <w:spacing w:val="0"/>
        <w:sz w:val="22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D7675"/>
    <w:multiLevelType w:val="hybridMultilevel"/>
    <w:tmpl w:val="F2D8F76A"/>
    <w:lvl w:ilvl="0" w:tplc="2BA0FA68">
      <w:start w:val="15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D9669E6"/>
    <w:multiLevelType w:val="hybridMultilevel"/>
    <w:tmpl w:val="4BD6CA84"/>
    <w:lvl w:ilvl="0" w:tplc="BBEAAD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AE11C1"/>
    <w:multiLevelType w:val="hybridMultilevel"/>
    <w:tmpl w:val="D972A58C"/>
    <w:lvl w:ilvl="0" w:tplc="23F24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77CAF"/>
    <w:multiLevelType w:val="multilevel"/>
    <w:tmpl w:val="C5945C70"/>
    <w:lvl w:ilvl="0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BCD44D2"/>
    <w:multiLevelType w:val="hybridMultilevel"/>
    <w:tmpl w:val="3E4A22DC"/>
    <w:lvl w:ilvl="0" w:tplc="810E6D4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C163CDF"/>
    <w:multiLevelType w:val="hybridMultilevel"/>
    <w:tmpl w:val="872C20DE"/>
    <w:lvl w:ilvl="0" w:tplc="5E600D5A">
      <w:start w:val="3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9619">
    <w:abstractNumId w:val="5"/>
  </w:num>
  <w:num w:numId="2" w16cid:durableId="2069069094">
    <w:abstractNumId w:val="4"/>
  </w:num>
  <w:num w:numId="3" w16cid:durableId="1725445026">
    <w:abstractNumId w:val="10"/>
  </w:num>
  <w:num w:numId="4" w16cid:durableId="2101561585">
    <w:abstractNumId w:val="3"/>
  </w:num>
  <w:num w:numId="5" w16cid:durableId="1117260160">
    <w:abstractNumId w:val="6"/>
  </w:num>
  <w:num w:numId="6" w16cid:durableId="499199988">
    <w:abstractNumId w:val="8"/>
  </w:num>
  <w:num w:numId="7" w16cid:durableId="157970497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752192">
    <w:abstractNumId w:val="7"/>
  </w:num>
  <w:num w:numId="9" w16cid:durableId="170297170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541122">
    <w:abstractNumId w:val="11"/>
  </w:num>
  <w:num w:numId="11" w16cid:durableId="1257322623">
    <w:abstractNumId w:val="1"/>
  </w:num>
  <w:num w:numId="12" w16cid:durableId="30600948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15659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42"/>
    <w:rsid w:val="00006097"/>
    <w:rsid w:val="00006AE5"/>
    <w:rsid w:val="00010651"/>
    <w:rsid w:val="0001157B"/>
    <w:rsid w:val="00013C33"/>
    <w:rsid w:val="00014890"/>
    <w:rsid w:val="00016648"/>
    <w:rsid w:val="00020075"/>
    <w:rsid w:val="00027BEE"/>
    <w:rsid w:val="0003275D"/>
    <w:rsid w:val="00034346"/>
    <w:rsid w:val="000353C1"/>
    <w:rsid w:val="00037700"/>
    <w:rsid w:val="000515E3"/>
    <w:rsid w:val="00053BDB"/>
    <w:rsid w:val="00053E0A"/>
    <w:rsid w:val="00053F7A"/>
    <w:rsid w:val="0005407C"/>
    <w:rsid w:val="00056A72"/>
    <w:rsid w:val="00063668"/>
    <w:rsid w:val="000667EF"/>
    <w:rsid w:val="00066B15"/>
    <w:rsid w:val="00083EC4"/>
    <w:rsid w:val="00086FB4"/>
    <w:rsid w:val="00094212"/>
    <w:rsid w:val="000945A9"/>
    <w:rsid w:val="00095A1D"/>
    <w:rsid w:val="000A6865"/>
    <w:rsid w:val="000B0F9D"/>
    <w:rsid w:val="000B33BA"/>
    <w:rsid w:val="000C529B"/>
    <w:rsid w:val="000C68EC"/>
    <w:rsid w:val="000C728F"/>
    <w:rsid w:val="000D42AC"/>
    <w:rsid w:val="000D5AD9"/>
    <w:rsid w:val="000E12A0"/>
    <w:rsid w:val="000E1FC7"/>
    <w:rsid w:val="000E2871"/>
    <w:rsid w:val="000E3BD9"/>
    <w:rsid w:val="000E6B2A"/>
    <w:rsid w:val="000E71A4"/>
    <w:rsid w:val="000E7C9C"/>
    <w:rsid w:val="000F6464"/>
    <w:rsid w:val="000F7D7F"/>
    <w:rsid w:val="001070B3"/>
    <w:rsid w:val="00110EB8"/>
    <w:rsid w:val="00111441"/>
    <w:rsid w:val="00121F6F"/>
    <w:rsid w:val="001261E3"/>
    <w:rsid w:val="00130E55"/>
    <w:rsid w:val="00134111"/>
    <w:rsid w:val="00140F65"/>
    <w:rsid w:val="00141B29"/>
    <w:rsid w:val="00143C7B"/>
    <w:rsid w:val="00144D4F"/>
    <w:rsid w:val="00145E09"/>
    <w:rsid w:val="001461F5"/>
    <w:rsid w:val="00153A56"/>
    <w:rsid w:val="00156185"/>
    <w:rsid w:val="00156330"/>
    <w:rsid w:val="00166AB8"/>
    <w:rsid w:val="00170BB5"/>
    <w:rsid w:val="00171D36"/>
    <w:rsid w:val="00173AB1"/>
    <w:rsid w:val="00174868"/>
    <w:rsid w:val="0018006A"/>
    <w:rsid w:val="0018016A"/>
    <w:rsid w:val="0018192A"/>
    <w:rsid w:val="00183852"/>
    <w:rsid w:val="00183A29"/>
    <w:rsid w:val="00185B01"/>
    <w:rsid w:val="00191BDF"/>
    <w:rsid w:val="001977BA"/>
    <w:rsid w:val="001A1EC1"/>
    <w:rsid w:val="001A2586"/>
    <w:rsid w:val="001A280C"/>
    <w:rsid w:val="001A3FD3"/>
    <w:rsid w:val="001A6F7B"/>
    <w:rsid w:val="001A7719"/>
    <w:rsid w:val="001B6BDB"/>
    <w:rsid w:val="001B739E"/>
    <w:rsid w:val="001C18A2"/>
    <w:rsid w:val="001C2A3E"/>
    <w:rsid w:val="001C352C"/>
    <w:rsid w:val="001D3EDA"/>
    <w:rsid w:val="001D41D1"/>
    <w:rsid w:val="001E240D"/>
    <w:rsid w:val="001E3946"/>
    <w:rsid w:val="001F0F20"/>
    <w:rsid w:val="001F115B"/>
    <w:rsid w:val="001F3ACD"/>
    <w:rsid w:val="001F4EC7"/>
    <w:rsid w:val="001F640E"/>
    <w:rsid w:val="001F68BF"/>
    <w:rsid w:val="002114B1"/>
    <w:rsid w:val="0021604C"/>
    <w:rsid w:val="002162B9"/>
    <w:rsid w:val="00217EA7"/>
    <w:rsid w:val="00223F0E"/>
    <w:rsid w:val="00224ED2"/>
    <w:rsid w:val="0022559B"/>
    <w:rsid w:val="002328BF"/>
    <w:rsid w:val="0023499B"/>
    <w:rsid w:val="002405A4"/>
    <w:rsid w:val="002425B0"/>
    <w:rsid w:val="00243EF9"/>
    <w:rsid w:val="00245A8F"/>
    <w:rsid w:val="00254644"/>
    <w:rsid w:val="00254B37"/>
    <w:rsid w:val="00256F2C"/>
    <w:rsid w:val="0026320F"/>
    <w:rsid w:val="00266AEF"/>
    <w:rsid w:val="0027485F"/>
    <w:rsid w:val="00276539"/>
    <w:rsid w:val="00277E7C"/>
    <w:rsid w:val="00282C0D"/>
    <w:rsid w:val="00282D11"/>
    <w:rsid w:val="0028316A"/>
    <w:rsid w:val="0028786F"/>
    <w:rsid w:val="00287FFA"/>
    <w:rsid w:val="00295615"/>
    <w:rsid w:val="00295BCE"/>
    <w:rsid w:val="002972CA"/>
    <w:rsid w:val="002A0B7A"/>
    <w:rsid w:val="002A7D44"/>
    <w:rsid w:val="002B25C0"/>
    <w:rsid w:val="002B6636"/>
    <w:rsid w:val="002B7993"/>
    <w:rsid w:val="002C3A0F"/>
    <w:rsid w:val="002C508A"/>
    <w:rsid w:val="002D043F"/>
    <w:rsid w:val="002D4FB7"/>
    <w:rsid w:val="002E2494"/>
    <w:rsid w:val="002E4537"/>
    <w:rsid w:val="002E498A"/>
    <w:rsid w:val="002F4F60"/>
    <w:rsid w:val="002F5CE3"/>
    <w:rsid w:val="003054F8"/>
    <w:rsid w:val="003102BA"/>
    <w:rsid w:val="00311774"/>
    <w:rsid w:val="00312347"/>
    <w:rsid w:val="0031351D"/>
    <w:rsid w:val="00314753"/>
    <w:rsid w:val="00314806"/>
    <w:rsid w:val="00314AF9"/>
    <w:rsid w:val="00315E47"/>
    <w:rsid w:val="00316853"/>
    <w:rsid w:val="00316AE8"/>
    <w:rsid w:val="003206C7"/>
    <w:rsid w:val="00320EC4"/>
    <w:rsid w:val="00321672"/>
    <w:rsid w:val="003233E4"/>
    <w:rsid w:val="003261EF"/>
    <w:rsid w:val="003319F0"/>
    <w:rsid w:val="00333F2C"/>
    <w:rsid w:val="003353B2"/>
    <w:rsid w:val="00340733"/>
    <w:rsid w:val="00344C4A"/>
    <w:rsid w:val="00354DBC"/>
    <w:rsid w:val="00355735"/>
    <w:rsid w:val="0036218E"/>
    <w:rsid w:val="00362E5E"/>
    <w:rsid w:val="00363822"/>
    <w:rsid w:val="0036747D"/>
    <w:rsid w:val="003678B3"/>
    <w:rsid w:val="003723C3"/>
    <w:rsid w:val="00372730"/>
    <w:rsid w:val="003804EF"/>
    <w:rsid w:val="00386F0D"/>
    <w:rsid w:val="00387B04"/>
    <w:rsid w:val="00387BDF"/>
    <w:rsid w:val="00392C26"/>
    <w:rsid w:val="00394119"/>
    <w:rsid w:val="003953E4"/>
    <w:rsid w:val="003974DB"/>
    <w:rsid w:val="00397739"/>
    <w:rsid w:val="003A185D"/>
    <w:rsid w:val="003A2665"/>
    <w:rsid w:val="003A359F"/>
    <w:rsid w:val="003B1DBB"/>
    <w:rsid w:val="003B2780"/>
    <w:rsid w:val="003B4559"/>
    <w:rsid w:val="003B471F"/>
    <w:rsid w:val="003B73BA"/>
    <w:rsid w:val="003B7555"/>
    <w:rsid w:val="003C034E"/>
    <w:rsid w:val="003C34F6"/>
    <w:rsid w:val="003C4372"/>
    <w:rsid w:val="003C68A3"/>
    <w:rsid w:val="003C69CD"/>
    <w:rsid w:val="003D069D"/>
    <w:rsid w:val="003D0A03"/>
    <w:rsid w:val="003D2E21"/>
    <w:rsid w:val="003E18CF"/>
    <w:rsid w:val="003E392A"/>
    <w:rsid w:val="003E576F"/>
    <w:rsid w:val="00402D53"/>
    <w:rsid w:val="00405061"/>
    <w:rsid w:val="004057D1"/>
    <w:rsid w:val="00412A1C"/>
    <w:rsid w:val="00414209"/>
    <w:rsid w:val="00414D59"/>
    <w:rsid w:val="004161EE"/>
    <w:rsid w:val="00421E70"/>
    <w:rsid w:val="00421EF9"/>
    <w:rsid w:val="00425EAC"/>
    <w:rsid w:val="00431ED9"/>
    <w:rsid w:val="00435B50"/>
    <w:rsid w:val="004378A1"/>
    <w:rsid w:val="00440575"/>
    <w:rsid w:val="004422F2"/>
    <w:rsid w:val="004435A7"/>
    <w:rsid w:val="00444B23"/>
    <w:rsid w:val="004466AA"/>
    <w:rsid w:val="004501BB"/>
    <w:rsid w:val="00452C14"/>
    <w:rsid w:val="00461B49"/>
    <w:rsid w:val="004620A1"/>
    <w:rsid w:val="00462C7D"/>
    <w:rsid w:val="00466878"/>
    <w:rsid w:val="00466A9A"/>
    <w:rsid w:val="00471D6D"/>
    <w:rsid w:val="004734F0"/>
    <w:rsid w:val="004859EF"/>
    <w:rsid w:val="004869EA"/>
    <w:rsid w:val="00490C0F"/>
    <w:rsid w:val="00490FAF"/>
    <w:rsid w:val="00490FF0"/>
    <w:rsid w:val="00497537"/>
    <w:rsid w:val="004A1345"/>
    <w:rsid w:val="004A2C32"/>
    <w:rsid w:val="004A4C29"/>
    <w:rsid w:val="004A5527"/>
    <w:rsid w:val="004B4BA9"/>
    <w:rsid w:val="004B62D6"/>
    <w:rsid w:val="004B6815"/>
    <w:rsid w:val="004C167B"/>
    <w:rsid w:val="004C3F3E"/>
    <w:rsid w:val="004C7592"/>
    <w:rsid w:val="004C794E"/>
    <w:rsid w:val="004D00C1"/>
    <w:rsid w:val="004D0DEC"/>
    <w:rsid w:val="004D1004"/>
    <w:rsid w:val="004D2A55"/>
    <w:rsid w:val="004D54CF"/>
    <w:rsid w:val="004D5D00"/>
    <w:rsid w:val="004D67E0"/>
    <w:rsid w:val="004E1E41"/>
    <w:rsid w:val="004E3216"/>
    <w:rsid w:val="004E3AA6"/>
    <w:rsid w:val="004F36D6"/>
    <w:rsid w:val="004F5AFB"/>
    <w:rsid w:val="004F70F4"/>
    <w:rsid w:val="00500158"/>
    <w:rsid w:val="00503CB2"/>
    <w:rsid w:val="00505192"/>
    <w:rsid w:val="005107E0"/>
    <w:rsid w:val="00516B24"/>
    <w:rsid w:val="005202DB"/>
    <w:rsid w:val="00520306"/>
    <w:rsid w:val="005220C4"/>
    <w:rsid w:val="00522E46"/>
    <w:rsid w:val="00541514"/>
    <w:rsid w:val="0054698C"/>
    <w:rsid w:val="0055164D"/>
    <w:rsid w:val="005540EB"/>
    <w:rsid w:val="005577A0"/>
    <w:rsid w:val="00560A66"/>
    <w:rsid w:val="00562BD8"/>
    <w:rsid w:val="00563359"/>
    <w:rsid w:val="005657DD"/>
    <w:rsid w:val="00570567"/>
    <w:rsid w:val="00571233"/>
    <w:rsid w:val="00571482"/>
    <w:rsid w:val="00575148"/>
    <w:rsid w:val="00586E6C"/>
    <w:rsid w:val="00595B44"/>
    <w:rsid w:val="005B0E3B"/>
    <w:rsid w:val="005B49BD"/>
    <w:rsid w:val="005C0018"/>
    <w:rsid w:val="005C0440"/>
    <w:rsid w:val="005C5D10"/>
    <w:rsid w:val="005C779D"/>
    <w:rsid w:val="005E23D2"/>
    <w:rsid w:val="005E49DA"/>
    <w:rsid w:val="005E4AF1"/>
    <w:rsid w:val="005E6F8C"/>
    <w:rsid w:val="005F0AD4"/>
    <w:rsid w:val="005F42C3"/>
    <w:rsid w:val="005F5675"/>
    <w:rsid w:val="0061122F"/>
    <w:rsid w:val="00617AE3"/>
    <w:rsid w:val="00623DC6"/>
    <w:rsid w:val="00624089"/>
    <w:rsid w:val="006249A5"/>
    <w:rsid w:val="00627B74"/>
    <w:rsid w:val="00630F3D"/>
    <w:rsid w:val="0064181C"/>
    <w:rsid w:val="00650A1C"/>
    <w:rsid w:val="00655C30"/>
    <w:rsid w:val="00655FD6"/>
    <w:rsid w:val="00656CA6"/>
    <w:rsid w:val="00660DB4"/>
    <w:rsid w:val="00662FB5"/>
    <w:rsid w:val="00673467"/>
    <w:rsid w:val="006745CE"/>
    <w:rsid w:val="00677D41"/>
    <w:rsid w:val="00677DB8"/>
    <w:rsid w:val="00691693"/>
    <w:rsid w:val="00694B10"/>
    <w:rsid w:val="00694C4E"/>
    <w:rsid w:val="006954C1"/>
    <w:rsid w:val="00696EBD"/>
    <w:rsid w:val="00697E35"/>
    <w:rsid w:val="006A0A3F"/>
    <w:rsid w:val="006B0A71"/>
    <w:rsid w:val="006C1D97"/>
    <w:rsid w:val="006C57E5"/>
    <w:rsid w:val="006D1093"/>
    <w:rsid w:val="006D1E1A"/>
    <w:rsid w:val="006D5BD4"/>
    <w:rsid w:val="006D7497"/>
    <w:rsid w:val="006E2ABD"/>
    <w:rsid w:val="006E7EFB"/>
    <w:rsid w:val="006F238F"/>
    <w:rsid w:val="006F356C"/>
    <w:rsid w:val="006F4CC8"/>
    <w:rsid w:val="006F7239"/>
    <w:rsid w:val="00700751"/>
    <w:rsid w:val="00701DF6"/>
    <w:rsid w:val="00703234"/>
    <w:rsid w:val="007057B5"/>
    <w:rsid w:val="007076FC"/>
    <w:rsid w:val="0070782F"/>
    <w:rsid w:val="00707DC1"/>
    <w:rsid w:val="0071196E"/>
    <w:rsid w:val="00712FE5"/>
    <w:rsid w:val="007134F7"/>
    <w:rsid w:val="00723AF3"/>
    <w:rsid w:val="00725F5F"/>
    <w:rsid w:val="007269B0"/>
    <w:rsid w:val="00727BAA"/>
    <w:rsid w:val="0073047F"/>
    <w:rsid w:val="007326DA"/>
    <w:rsid w:val="0074023B"/>
    <w:rsid w:val="0074226D"/>
    <w:rsid w:val="007427A3"/>
    <w:rsid w:val="00745DFC"/>
    <w:rsid w:val="007469C1"/>
    <w:rsid w:val="0075122F"/>
    <w:rsid w:val="00752CAA"/>
    <w:rsid w:val="00763024"/>
    <w:rsid w:val="00770DA2"/>
    <w:rsid w:val="00772151"/>
    <w:rsid w:val="007736FA"/>
    <w:rsid w:val="00774271"/>
    <w:rsid w:val="00777ECB"/>
    <w:rsid w:val="007855F5"/>
    <w:rsid w:val="00786E26"/>
    <w:rsid w:val="00786E2A"/>
    <w:rsid w:val="007878F8"/>
    <w:rsid w:val="00792ACA"/>
    <w:rsid w:val="00794029"/>
    <w:rsid w:val="00797397"/>
    <w:rsid w:val="007A053C"/>
    <w:rsid w:val="007A0DF2"/>
    <w:rsid w:val="007A1542"/>
    <w:rsid w:val="007B01EF"/>
    <w:rsid w:val="007B7649"/>
    <w:rsid w:val="007C0EEE"/>
    <w:rsid w:val="007C11D5"/>
    <w:rsid w:val="007C216C"/>
    <w:rsid w:val="007C267B"/>
    <w:rsid w:val="007C498D"/>
    <w:rsid w:val="007C4A76"/>
    <w:rsid w:val="007D0156"/>
    <w:rsid w:val="007D3E63"/>
    <w:rsid w:val="007E380E"/>
    <w:rsid w:val="007E4976"/>
    <w:rsid w:val="007F4E7B"/>
    <w:rsid w:val="007F52C0"/>
    <w:rsid w:val="00804826"/>
    <w:rsid w:val="00804A67"/>
    <w:rsid w:val="00804C51"/>
    <w:rsid w:val="00810CDE"/>
    <w:rsid w:val="008126D5"/>
    <w:rsid w:val="008140AA"/>
    <w:rsid w:val="00814783"/>
    <w:rsid w:val="00814813"/>
    <w:rsid w:val="00817F36"/>
    <w:rsid w:val="00824BDC"/>
    <w:rsid w:val="00826C2E"/>
    <w:rsid w:val="0082730B"/>
    <w:rsid w:val="0083014E"/>
    <w:rsid w:val="008310AA"/>
    <w:rsid w:val="008313D6"/>
    <w:rsid w:val="00831E4B"/>
    <w:rsid w:val="00832975"/>
    <w:rsid w:val="00833032"/>
    <w:rsid w:val="00834BF8"/>
    <w:rsid w:val="00835427"/>
    <w:rsid w:val="00835F4F"/>
    <w:rsid w:val="00840B11"/>
    <w:rsid w:val="008425ED"/>
    <w:rsid w:val="008437FF"/>
    <w:rsid w:val="00847E73"/>
    <w:rsid w:val="00852054"/>
    <w:rsid w:val="0085330D"/>
    <w:rsid w:val="00855963"/>
    <w:rsid w:val="00856593"/>
    <w:rsid w:val="00860A51"/>
    <w:rsid w:val="0086224A"/>
    <w:rsid w:val="00865A50"/>
    <w:rsid w:val="0086739B"/>
    <w:rsid w:val="00872B55"/>
    <w:rsid w:val="00872EFA"/>
    <w:rsid w:val="00883498"/>
    <w:rsid w:val="0088367D"/>
    <w:rsid w:val="00885FA0"/>
    <w:rsid w:val="008868F9"/>
    <w:rsid w:val="00887C84"/>
    <w:rsid w:val="00890E14"/>
    <w:rsid w:val="00894B44"/>
    <w:rsid w:val="00897976"/>
    <w:rsid w:val="00897D84"/>
    <w:rsid w:val="008A1E50"/>
    <w:rsid w:val="008B0C2A"/>
    <w:rsid w:val="008B2DE2"/>
    <w:rsid w:val="008B437B"/>
    <w:rsid w:val="008B6F4D"/>
    <w:rsid w:val="008C0D97"/>
    <w:rsid w:val="008C538A"/>
    <w:rsid w:val="008D0B5F"/>
    <w:rsid w:val="008D3954"/>
    <w:rsid w:val="008D41AE"/>
    <w:rsid w:val="008E460E"/>
    <w:rsid w:val="008F1F2C"/>
    <w:rsid w:val="008F4204"/>
    <w:rsid w:val="008F56FD"/>
    <w:rsid w:val="008F725F"/>
    <w:rsid w:val="009032F9"/>
    <w:rsid w:val="00903677"/>
    <w:rsid w:val="009041EF"/>
    <w:rsid w:val="00904695"/>
    <w:rsid w:val="0091350E"/>
    <w:rsid w:val="009175B7"/>
    <w:rsid w:val="00927C91"/>
    <w:rsid w:val="0093205D"/>
    <w:rsid w:val="00933CC9"/>
    <w:rsid w:val="009369B0"/>
    <w:rsid w:val="009436EF"/>
    <w:rsid w:val="00943A71"/>
    <w:rsid w:val="009443AA"/>
    <w:rsid w:val="009543CB"/>
    <w:rsid w:val="00961E67"/>
    <w:rsid w:val="0096671F"/>
    <w:rsid w:val="00972B12"/>
    <w:rsid w:val="009742BB"/>
    <w:rsid w:val="00975FAD"/>
    <w:rsid w:val="00976B80"/>
    <w:rsid w:val="0098000C"/>
    <w:rsid w:val="00984F25"/>
    <w:rsid w:val="00987CBE"/>
    <w:rsid w:val="0099083C"/>
    <w:rsid w:val="009953A7"/>
    <w:rsid w:val="0099720E"/>
    <w:rsid w:val="00997811"/>
    <w:rsid w:val="009A4040"/>
    <w:rsid w:val="009A4EFF"/>
    <w:rsid w:val="009A6AE2"/>
    <w:rsid w:val="009B647F"/>
    <w:rsid w:val="009C2A28"/>
    <w:rsid w:val="009C624A"/>
    <w:rsid w:val="009C7CE7"/>
    <w:rsid w:val="009E6AE9"/>
    <w:rsid w:val="009F0C1F"/>
    <w:rsid w:val="009F1330"/>
    <w:rsid w:val="009F3266"/>
    <w:rsid w:val="009F39FF"/>
    <w:rsid w:val="009F432E"/>
    <w:rsid w:val="009F4EC0"/>
    <w:rsid w:val="00A00A5A"/>
    <w:rsid w:val="00A0368D"/>
    <w:rsid w:val="00A04EA9"/>
    <w:rsid w:val="00A06C83"/>
    <w:rsid w:val="00A06E6D"/>
    <w:rsid w:val="00A07D8B"/>
    <w:rsid w:val="00A13DC5"/>
    <w:rsid w:val="00A22FAD"/>
    <w:rsid w:val="00A24EC7"/>
    <w:rsid w:val="00A27E9A"/>
    <w:rsid w:val="00A3271A"/>
    <w:rsid w:val="00A32B69"/>
    <w:rsid w:val="00A3365A"/>
    <w:rsid w:val="00A36850"/>
    <w:rsid w:val="00A41E4F"/>
    <w:rsid w:val="00A42CF1"/>
    <w:rsid w:val="00A47605"/>
    <w:rsid w:val="00A47FBC"/>
    <w:rsid w:val="00A50A7A"/>
    <w:rsid w:val="00A6114D"/>
    <w:rsid w:val="00A7570A"/>
    <w:rsid w:val="00A775A7"/>
    <w:rsid w:val="00A86072"/>
    <w:rsid w:val="00A91C81"/>
    <w:rsid w:val="00A95149"/>
    <w:rsid w:val="00AA7298"/>
    <w:rsid w:val="00AB3D49"/>
    <w:rsid w:val="00AB4BE7"/>
    <w:rsid w:val="00AB6483"/>
    <w:rsid w:val="00AB7E90"/>
    <w:rsid w:val="00AC133E"/>
    <w:rsid w:val="00AC147D"/>
    <w:rsid w:val="00AC6BA2"/>
    <w:rsid w:val="00AC7885"/>
    <w:rsid w:val="00AD12E5"/>
    <w:rsid w:val="00AD156E"/>
    <w:rsid w:val="00AD179F"/>
    <w:rsid w:val="00AD1D39"/>
    <w:rsid w:val="00AD30DF"/>
    <w:rsid w:val="00AE047A"/>
    <w:rsid w:val="00AE102C"/>
    <w:rsid w:val="00AE2CC4"/>
    <w:rsid w:val="00AE6509"/>
    <w:rsid w:val="00AE6D2A"/>
    <w:rsid w:val="00AE7289"/>
    <w:rsid w:val="00AF0942"/>
    <w:rsid w:val="00AF0DEA"/>
    <w:rsid w:val="00AF208A"/>
    <w:rsid w:val="00AF22B6"/>
    <w:rsid w:val="00AF2533"/>
    <w:rsid w:val="00AF2768"/>
    <w:rsid w:val="00B00061"/>
    <w:rsid w:val="00B04044"/>
    <w:rsid w:val="00B05501"/>
    <w:rsid w:val="00B07D7A"/>
    <w:rsid w:val="00B102DC"/>
    <w:rsid w:val="00B120B3"/>
    <w:rsid w:val="00B15366"/>
    <w:rsid w:val="00B15426"/>
    <w:rsid w:val="00B16EE0"/>
    <w:rsid w:val="00B17DD3"/>
    <w:rsid w:val="00B3430A"/>
    <w:rsid w:val="00B365CF"/>
    <w:rsid w:val="00B41CC3"/>
    <w:rsid w:val="00B436C8"/>
    <w:rsid w:val="00B51207"/>
    <w:rsid w:val="00B512CC"/>
    <w:rsid w:val="00B513CD"/>
    <w:rsid w:val="00B52ECC"/>
    <w:rsid w:val="00B55135"/>
    <w:rsid w:val="00B574B3"/>
    <w:rsid w:val="00B61202"/>
    <w:rsid w:val="00B632E2"/>
    <w:rsid w:val="00B64783"/>
    <w:rsid w:val="00B77025"/>
    <w:rsid w:val="00B8162E"/>
    <w:rsid w:val="00B82BC2"/>
    <w:rsid w:val="00B85702"/>
    <w:rsid w:val="00B865FC"/>
    <w:rsid w:val="00B94CF9"/>
    <w:rsid w:val="00B951D2"/>
    <w:rsid w:val="00BA2F06"/>
    <w:rsid w:val="00BA4063"/>
    <w:rsid w:val="00BA529E"/>
    <w:rsid w:val="00BA5D25"/>
    <w:rsid w:val="00BA5FA7"/>
    <w:rsid w:val="00BA605E"/>
    <w:rsid w:val="00BB0C2C"/>
    <w:rsid w:val="00BB4AFA"/>
    <w:rsid w:val="00BB675B"/>
    <w:rsid w:val="00BB680B"/>
    <w:rsid w:val="00BC4E4A"/>
    <w:rsid w:val="00BD5AC6"/>
    <w:rsid w:val="00BE39A5"/>
    <w:rsid w:val="00BE4687"/>
    <w:rsid w:val="00BE54EC"/>
    <w:rsid w:val="00BE636F"/>
    <w:rsid w:val="00BE66E0"/>
    <w:rsid w:val="00BE76CA"/>
    <w:rsid w:val="00BF343E"/>
    <w:rsid w:val="00BF53C2"/>
    <w:rsid w:val="00BF5584"/>
    <w:rsid w:val="00C059D2"/>
    <w:rsid w:val="00C06149"/>
    <w:rsid w:val="00C075F0"/>
    <w:rsid w:val="00C11088"/>
    <w:rsid w:val="00C169C1"/>
    <w:rsid w:val="00C1715B"/>
    <w:rsid w:val="00C24AA1"/>
    <w:rsid w:val="00C262A8"/>
    <w:rsid w:val="00C26919"/>
    <w:rsid w:val="00C277DB"/>
    <w:rsid w:val="00C27AFC"/>
    <w:rsid w:val="00C31602"/>
    <w:rsid w:val="00C33959"/>
    <w:rsid w:val="00C33C6C"/>
    <w:rsid w:val="00C409A4"/>
    <w:rsid w:val="00C43D6E"/>
    <w:rsid w:val="00C5008A"/>
    <w:rsid w:val="00C5019C"/>
    <w:rsid w:val="00C501AC"/>
    <w:rsid w:val="00C523DA"/>
    <w:rsid w:val="00C53084"/>
    <w:rsid w:val="00C61F0E"/>
    <w:rsid w:val="00C6300E"/>
    <w:rsid w:val="00C65F5A"/>
    <w:rsid w:val="00C66AC6"/>
    <w:rsid w:val="00C66F42"/>
    <w:rsid w:val="00C71088"/>
    <w:rsid w:val="00C72E29"/>
    <w:rsid w:val="00C73987"/>
    <w:rsid w:val="00C74114"/>
    <w:rsid w:val="00C82817"/>
    <w:rsid w:val="00C86D43"/>
    <w:rsid w:val="00C93392"/>
    <w:rsid w:val="00C969A8"/>
    <w:rsid w:val="00C96B9D"/>
    <w:rsid w:val="00CA0930"/>
    <w:rsid w:val="00CA0E05"/>
    <w:rsid w:val="00CA735E"/>
    <w:rsid w:val="00CB5C40"/>
    <w:rsid w:val="00CB66EC"/>
    <w:rsid w:val="00CC3737"/>
    <w:rsid w:val="00CC6D2C"/>
    <w:rsid w:val="00CD275B"/>
    <w:rsid w:val="00CD3862"/>
    <w:rsid w:val="00CE0568"/>
    <w:rsid w:val="00CE31C7"/>
    <w:rsid w:val="00CE5219"/>
    <w:rsid w:val="00CE763D"/>
    <w:rsid w:val="00CF23EA"/>
    <w:rsid w:val="00D00867"/>
    <w:rsid w:val="00D01996"/>
    <w:rsid w:val="00D0612B"/>
    <w:rsid w:val="00D106D0"/>
    <w:rsid w:val="00D11A23"/>
    <w:rsid w:val="00D21241"/>
    <w:rsid w:val="00D24159"/>
    <w:rsid w:val="00D27BD2"/>
    <w:rsid w:val="00D3044A"/>
    <w:rsid w:val="00D33426"/>
    <w:rsid w:val="00D34D3F"/>
    <w:rsid w:val="00D41D0D"/>
    <w:rsid w:val="00D41FAB"/>
    <w:rsid w:val="00D42F11"/>
    <w:rsid w:val="00D60E2C"/>
    <w:rsid w:val="00D65254"/>
    <w:rsid w:val="00D718BA"/>
    <w:rsid w:val="00D71F29"/>
    <w:rsid w:val="00D72905"/>
    <w:rsid w:val="00D72CA3"/>
    <w:rsid w:val="00D74375"/>
    <w:rsid w:val="00D74674"/>
    <w:rsid w:val="00D777B0"/>
    <w:rsid w:val="00D80350"/>
    <w:rsid w:val="00D8347C"/>
    <w:rsid w:val="00D92CDA"/>
    <w:rsid w:val="00D94528"/>
    <w:rsid w:val="00D9473C"/>
    <w:rsid w:val="00D963BD"/>
    <w:rsid w:val="00DA0EC5"/>
    <w:rsid w:val="00DB074C"/>
    <w:rsid w:val="00DB1DCB"/>
    <w:rsid w:val="00DB7D88"/>
    <w:rsid w:val="00DC5450"/>
    <w:rsid w:val="00DC651D"/>
    <w:rsid w:val="00DD05F8"/>
    <w:rsid w:val="00DD0DF5"/>
    <w:rsid w:val="00DD4785"/>
    <w:rsid w:val="00DD60B1"/>
    <w:rsid w:val="00DD6D5D"/>
    <w:rsid w:val="00DE1DE4"/>
    <w:rsid w:val="00DE2F52"/>
    <w:rsid w:val="00DE60E0"/>
    <w:rsid w:val="00DF1E68"/>
    <w:rsid w:val="00DF4076"/>
    <w:rsid w:val="00E001A2"/>
    <w:rsid w:val="00E033C4"/>
    <w:rsid w:val="00E059D4"/>
    <w:rsid w:val="00E07D67"/>
    <w:rsid w:val="00E10530"/>
    <w:rsid w:val="00E152DD"/>
    <w:rsid w:val="00E21EF0"/>
    <w:rsid w:val="00E23F6C"/>
    <w:rsid w:val="00E252E5"/>
    <w:rsid w:val="00E2625C"/>
    <w:rsid w:val="00E31D68"/>
    <w:rsid w:val="00E322B5"/>
    <w:rsid w:val="00E36CAC"/>
    <w:rsid w:val="00E41683"/>
    <w:rsid w:val="00E4659F"/>
    <w:rsid w:val="00E46687"/>
    <w:rsid w:val="00E47D64"/>
    <w:rsid w:val="00E5348A"/>
    <w:rsid w:val="00E55FDD"/>
    <w:rsid w:val="00E561C3"/>
    <w:rsid w:val="00E56539"/>
    <w:rsid w:val="00E57CAC"/>
    <w:rsid w:val="00E57F2D"/>
    <w:rsid w:val="00E65517"/>
    <w:rsid w:val="00E67099"/>
    <w:rsid w:val="00E842A4"/>
    <w:rsid w:val="00E94D02"/>
    <w:rsid w:val="00E94EFB"/>
    <w:rsid w:val="00E94F6C"/>
    <w:rsid w:val="00E9661F"/>
    <w:rsid w:val="00E967DC"/>
    <w:rsid w:val="00E96C97"/>
    <w:rsid w:val="00E97947"/>
    <w:rsid w:val="00E97AED"/>
    <w:rsid w:val="00EA040F"/>
    <w:rsid w:val="00EA09AF"/>
    <w:rsid w:val="00EA17A3"/>
    <w:rsid w:val="00EA7D6C"/>
    <w:rsid w:val="00EB09E2"/>
    <w:rsid w:val="00EB0EE2"/>
    <w:rsid w:val="00EB2970"/>
    <w:rsid w:val="00EB54F1"/>
    <w:rsid w:val="00EB6D1E"/>
    <w:rsid w:val="00EC00B9"/>
    <w:rsid w:val="00EC296A"/>
    <w:rsid w:val="00EC4FF1"/>
    <w:rsid w:val="00EC7733"/>
    <w:rsid w:val="00ED08E6"/>
    <w:rsid w:val="00ED2374"/>
    <w:rsid w:val="00ED2C21"/>
    <w:rsid w:val="00EE6ADF"/>
    <w:rsid w:val="00EE7C6D"/>
    <w:rsid w:val="00EF4633"/>
    <w:rsid w:val="00F01948"/>
    <w:rsid w:val="00F03295"/>
    <w:rsid w:val="00F0519F"/>
    <w:rsid w:val="00F0534D"/>
    <w:rsid w:val="00F104D7"/>
    <w:rsid w:val="00F2384A"/>
    <w:rsid w:val="00F2435E"/>
    <w:rsid w:val="00F244CF"/>
    <w:rsid w:val="00F25531"/>
    <w:rsid w:val="00F30FCB"/>
    <w:rsid w:val="00F32152"/>
    <w:rsid w:val="00F326AC"/>
    <w:rsid w:val="00F367DA"/>
    <w:rsid w:val="00F40830"/>
    <w:rsid w:val="00F4661A"/>
    <w:rsid w:val="00F4685E"/>
    <w:rsid w:val="00F5114E"/>
    <w:rsid w:val="00F51709"/>
    <w:rsid w:val="00F56AA7"/>
    <w:rsid w:val="00F70BD1"/>
    <w:rsid w:val="00F717E5"/>
    <w:rsid w:val="00F73EF0"/>
    <w:rsid w:val="00F77226"/>
    <w:rsid w:val="00F80BE9"/>
    <w:rsid w:val="00F813A6"/>
    <w:rsid w:val="00F84B72"/>
    <w:rsid w:val="00F86FA2"/>
    <w:rsid w:val="00F87D23"/>
    <w:rsid w:val="00F93349"/>
    <w:rsid w:val="00F93902"/>
    <w:rsid w:val="00FA0063"/>
    <w:rsid w:val="00FA22E4"/>
    <w:rsid w:val="00FA272D"/>
    <w:rsid w:val="00FB68B5"/>
    <w:rsid w:val="00FC2E1D"/>
    <w:rsid w:val="00FC7D56"/>
    <w:rsid w:val="00FD0F5D"/>
    <w:rsid w:val="00FD1387"/>
    <w:rsid w:val="00FD55B4"/>
    <w:rsid w:val="00FD655E"/>
    <w:rsid w:val="00FD682B"/>
    <w:rsid w:val="00FE1257"/>
    <w:rsid w:val="00FF122E"/>
    <w:rsid w:val="00FF292B"/>
    <w:rsid w:val="00FF34F9"/>
    <w:rsid w:val="00FF538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D448"/>
  <w15:docId w15:val="{0576AE01-2606-4443-80AA-0DE5AA61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NoSpacing">
    <w:name w:val="No Spacing"/>
    <w:uiPriority w:val="1"/>
    <w:qFormat/>
    <w:pPr>
      <w:widowControl/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val="en-US" w:eastAsia="en-US" w:bidi="ar-SA"/>
    </w:rPr>
  </w:style>
  <w:style w:type="paragraph" w:styleId="Footer">
    <w:name w:val="footer"/>
    <w:basedOn w:val="Standard"/>
    <w:pPr>
      <w:tabs>
        <w:tab w:val="center" w:pos="4513"/>
        <w:tab w:val="right" w:pos="9026"/>
      </w:tabs>
    </w:pPr>
  </w:style>
  <w:style w:type="paragraph" w:styleId="Header">
    <w:name w:val="header"/>
    <w:basedOn w:val="Standard"/>
    <w:pPr>
      <w:tabs>
        <w:tab w:val="center" w:pos="4513"/>
        <w:tab w:val="right" w:pos="9026"/>
      </w:tabs>
    </w:pPr>
  </w:style>
  <w:style w:type="character" w:customStyle="1" w:styleId="ListLabel6">
    <w:name w:val="ListLabel 6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  <w:rPr>
      <w:rFonts w:cs="Times New Roman"/>
      <w:b w:val="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NormalWeb">
    <w:name w:val="Normal (Web)"/>
    <w:basedOn w:val="Normal"/>
    <w:pPr>
      <w:widowControl/>
      <w:suppressAutoHyphens w:val="0"/>
      <w:spacing w:after="15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yiv992485350msonormal">
    <w:name w:val="yiv992485350msonormal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fieldsetdata">
    <w:name w:val="fieldset_data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customStyle="1" w:styleId="LDNPANormal">
    <w:name w:val="LDNPANormal"/>
    <w:rsid w:val="00763024"/>
    <w:pPr>
      <w:widowControl/>
      <w:autoSpaceDN/>
      <w:textAlignment w:val="auto"/>
    </w:pPr>
    <w:rPr>
      <w:rFonts w:ascii="Arial" w:eastAsia="Times New Roman" w:hAnsi="Arial" w:cs="Times New Roman"/>
      <w:kern w:val="0"/>
      <w:sz w:val="23"/>
      <w:szCs w:val="23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withandsubberthwait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1A68-2D44-4882-924D-BFE4BEA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Adams</dc:creator>
  <cp:lastModifiedBy>Christine Adams</cp:lastModifiedBy>
  <cp:revision>148</cp:revision>
  <cp:lastPrinted>2021-10-06T13:51:00Z</cp:lastPrinted>
  <dcterms:created xsi:type="dcterms:W3CDTF">2022-06-22T13:32:00Z</dcterms:created>
  <dcterms:modified xsi:type="dcterms:W3CDTF">2023-01-04T14:45:00Z</dcterms:modified>
</cp:coreProperties>
</file>